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2CE" w:rsidRPr="009942CE" w:rsidRDefault="001275C3" w:rsidP="009942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42CE">
        <w:rPr>
          <w:rFonts w:ascii="Times New Roman" w:hAnsi="Times New Roman" w:cs="Times New Roman"/>
          <w:sz w:val="28"/>
          <w:szCs w:val="28"/>
        </w:rPr>
        <w:t xml:space="preserve"> </w:t>
      </w:r>
      <w:r w:rsidR="009942CE" w:rsidRPr="009942CE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9942CE" w:rsidRPr="009942CE" w:rsidRDefault="009942CE" w:rsidP="009942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42CE">
        <w:rPr>
          <w:rFonts w:ascii="Times New Roman" w:hAnsi="Times New Roman"/>
          <w:b/>
          <w:sz w:val="28"/>
          <w:szCs w:val="28"/>
        </w:rPr>
        <w:t>«Общеобразовательная школа</w:t>
      </w:r>
    </w:p>
    <w:p w:rsidR="009942CE" w:rsidRPr="009942CE" w:rsidRDefault="009942CE" w:rsidP="009942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42CE">
        <w:rPr>
          <w:rFonts w:ascii="Times New Roman" w:hAnsi="Times New Roman"/>
          <w:b/>
          <w:sz w:val="28"/>
          <w:szCs w:val="28"/>
        </w:rPr>
        <w:t xml:space="preserve"> психолого-педагогической поддержки № 104»</w:t>
      </w:r>
    </w:p>
    <w:p w:rsidR="000B7EB2" w:rsidRPr="00007AA5" w:rsidRDefault="000B7EB2" w:rsidP="000B7E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96E" w:rsidRPr="00007AA5" w:rsidRDefault="00E9796E">
      <w:pPr>
        <w:rPr>
          <w:rFonts w:ascii="Times New Roman" w:hAnsi="Times New Roman" w:cs="Times New Roman"/>
          <w:sz w:val="28"/>
          <w:szCs w:val="28"/>
        </w:rPr>
      </w:pPr>
    </w:p>
    <w:p w:rsidR="000B7EB2" w:rsidRPr="00007AA5" w:rsidRDefault="000B7EB2">
      <w:pPr>
        <w:rPr>
          <w:rFonts w:ascii="Times New Roman" w:hAnsi="Times New Roman" w:cs="Times New Roman"/>
          <w:sz w:val="28"/>
          <w:szCs w:val="28"/>
        </w:rPr>
      </w:pPr>
    </w:p>
    <w:p w:rsidR="000B7EB2" w:rsidRPr="00007AA5" w:rsidRDefault="000B7EB2">
      <w:pPr>
        <w:rPr>
          <w:rFonts w:ascii="Times New Roman" w:hAnsi="Times New Roman" w:cs="Times New Roman"/>
          <w:sz w:val="28"/>
          <w:szCs w:val="28"/>
        </w:rPr>
      </w:pPr>
    </w:p>
    <w:p w:rsidR="000B7EB2" w:rsidRPr="00007AA5" w:rsidRDefault="000B7EB2">
      <w:pPr>
        <w:rPr>
          <w:rFonts w:ascii="Times New Roman" w:hAnsi="Times New Roman" w:cs="Times New Roman"/>
          <w:sz w:val="28"/>
          <w:szCs w:val="28"/>
        </w:rPr>
      </w:pPr>
    </w:p>
    <w:p w:rsidR="000B7EB2" w:rsidRPr="00007AA5" w:rsidRDefault="000B7EB2">
      <w:pPr>
        <w:rPr>
          <w:rFonts w:ascii="Times New Roman" w:hAnsi="Times New Roman" w:cs="Times New Roman"/>
          <w:sz w:val="28"/>
          <w:szCs w:val="28"/>
        </w:rPr>
      </w:pPr>
      <w:r w:rsidRPr="00007A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7EB2" w:rsidRPr="00007AA5" w:rsidRDefault="000B7EB2">
      <w:pPr>
        <w:rPr>
          <w:rFonts w:ascii="Times New Roman" w:hAnsi="Times New Roman" w:cs="Times New Roman"/>
          <w:sz w:val="28"/>
          <w:szCs w:val="28"/>
        </w:rPr>
      </w:pPr>
    </w:p>
    <w:p w:rsidR="000B7EB2" w:rsidRPr="00007AA5" w:rsidRDefault="000B7EB2">
      <w:pPr>
        <w:rPr>
          <w:rFonts w:ascii="Times New Roman" w:hAnsi="Times New Roman" w:cs="Times New Roman"/>
          <w:sz w:val="28"/>
          <w:szCs w:val="28"/>
        </w:rPr>
      </w:pPr>
    </w:p>
    <w:p w:rsidR="000B7EB2" w:rsidRPr="00007AA5" w:rsidRDefault="000B7EB2" w:rsidP="000B7EB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AA5">
        <w:rPr>
          <w:rFonts w:ascii="Times New Roman" w:hAnsi="Times New Roman" w:cs="Times New Roman"/>
          <w:sz w:val="28"/>
          <w:szCs w:val="28"/>
        </w:rPr>
        <w:t>Программа</w:t>
      </w:r>
    </w:p>
    <w:p w:rsidR="000B7EB2" w:rsidRDefault="000B7EB2" w:rsidP="000B7EB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AA5">
        <w:rPr>
          <w:rFonts w:ascii="Times New Roman" w:hAnsi="Times New Roman" w:cs="Times New Roman"/>
          <w:sz w:val="28"/>
          <w:szCs w:val="28"/>
        </w:rPr>
        <w:t>Основы безопасной жизнедеятельности</w:t>
      </w:r>
    </w:p>
    <w:p w:rsidR="006A6C0B" w:rsidRPr="00007AA5" w:rsidRDefault="006A6C0B" w:rsidP="000B7E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зопасность и защита человека»</w:t>
      </w:r>
    </w:p>
    <w:p w:rsidR="000B7EB2" w:rsidRPr="00007AA5" w:rsidRDefault="000B7EB2" w:rsidP="000B7EB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AA5">
        <w:rPr>
          <w:rFonts w:ascii="Times New Roman" w:hAnsi="Times New Roman" w:cs="Times New Roman"/>
          <w:sz w:val="28"/>
          <w:szCs w:val="28"/>
        </w:rPr>
        <w:t>Для учащихся 1-4 классов</w:t>
      </w:r>
    </w:p>
    <w:p w:rsidR="000B7EB2" w:rsidRPr="00007AA5" w:rsidRDefault="000B7EB2" w:rsidP="000B7EB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AA5">
        <w:rPr>
          <w:rFonts w:ascii="Times New Roman" w:hAnsi="Times New Roman" w:cs="Times New Roman"/>
          <w:sz w:val="28"/>
          <w:szCs w:val="28"/>
        </w:rPr>
        <w:t xml:space="preserve">коррекционных образовательных учреждений </w:t>
      </w:r>
      <w:r w:rsidRPr="00007AA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07AA5">
        <w:rPr>
          <w:rFonts w:ascii="Times New Roman" w:hAnsi="Times New Roman" w:cs="Times New Roman"/>
          <w:sz w:val="28"/>
          <w:szCs w:val="28"/>
        </w:rPr>
        <w:t xml:space="preserve"> вида</w:t>
      </w:r>
      <w:r w:rsidR="00440CD5">
        <w:rPr>
          <w:rFonts w:ascii="Times New Roman" w:hAnsi="Times New Roman" w:cs="Times New Roman"/>
          <w:sz w:val="28"/>
          <w:szCs w:val="28"/>
        </w:rPr>
        <w:t>.</w:t>
      </w:r>
    </w:p>
    <w:p w:rsidR="000B7EB2" w:rsidRPr="00007AA5" w:rsidRDefault="000B7EB2" w:rsidP="000B7E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EB2" w:rsidRPr="00007AA5" w:rsidRDefault="000B7EB2" w:rsidP="000B7E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EB2" w:rsidRPr="00007AA5" w:rsidRDefault="000B7EB2" w:rsidP="000B7E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EB2" w:rsidRPr="00007AA5" w:rsidRDefault="000B7EB2" w:rsidP="000B7E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EB2" w:rsidRPr="00007AA5" w:rsidRDefault="000B7EB2" w:rsidP="000B7E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EB2" w:rsidRPr="00007AA5" w:rsidRDefault="000B7EB2" w:rsidP="000B7E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EB2" w:rsidRPr="00007AA5" w:rsidRDefault="008F7B1B" w:rsidP="008F7B1B">
      <w:pPr>
        <w:rPr>
          <w:rFonts w:ascii="Times New Roman" w:hAnsi="Times New Roman" w:cs="Times New Roman"/>
          <w:sz w:val="28"/>
          <w:szCs w:val="28"/>
        </w:rPr>
      </w:pPr>
      <w:r w:rsidRPr="00007A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71E3B" w:rsidRPr="00007AA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07A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7EB2" w:rsidRPr="00007AA5">
        <w:rPr>
          <w:rFonts w:ascii="Times New Roman" w:hAnsi="Times New Roman" w:cs="Times New Roman"/>
          <w:sz w:val="28"/>
          <w:szCs w:val="28"/>
        </w:rPr>
        <w:t xml:space="preserve">Составители: </w:t>
      </w:r>
    </w:p>
    <w:p w:rsidR="000B7EB2" w:rsidRPr="00007AA5" w:rsidRDefault="000B7EB2" w:rsidP="000B7EB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A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F7B1B" w:rsidRPr="00007AA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07AA5">
        <w:rPr>
          <w:rFonts w:ascii="Times New Roman" w:hAnsi="Times New Roman" w:cs="Times New Roman"/>
          <w:sz w:val="28"/>
          <w:szCs w:val="28"/>
        </w:rPr>
        <w:t xml:space="preserve"> Перевозников К.В. </w:t>
      </w:r>
      <w:r w:rsidR="008F7B1B" w:rsidRPr="00007AA5">
        <w:rPr>
          <w:rFonts w:ascii="Times New Roman" w:hAnsi="Times New Roman" w:cs="Times New Roman"/>
          <w:sz w:val="28"/>
          <w:szCs w:val="28"/>
        </w:rPr>
        <w:t>зам.</w:t>
      </w:r>
      <w:r w:rsidR="00471E3B" w:rsidRPr="00007AA5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8F7B1B" w:rsidRPr="00007AA5">
        <w:rPr>
          <w:rFonts w:ascii="Times New Roman" w:hAnsi="Times New Roman" w:cs="Times New Roman"/>
          <w:sz w:val="28"/>
          <w:szCs w:val="28"/>
        </w:rPr>
        <w:t>по Б.Ж.</w:t>
      </w:r>
    </w:p>
    <w:p w:rsidR="000B7EB2" w:rsidRPr="00007AA5" w:rsidRDefault="000B7EB2" w:rsidP="000B7EB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A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1E3B" w:rsidRPr="00007AA5">
        <w:rPr>
          <w:rFonts w:ascii="Times New Roman" w:hAnsi="Times New Roman" w:cs="Times New Roman"/>
          <w:sz w:val="28"/>
          <w:szCs w:val="28"/>
        </w:rPr>
        <w:t xml:space="preserve">     </w:t>
      </w:r>
      <w:r w:rsidRPr="00007AA5">
        <w:rPr>
          <w:rFonts w:ascii="Times New Roman" w:hAnsi="Times New Roman" w:cs="Times New Roman"/>
          <w:sz w:val="28"/>
          <w:szCs w:val="28"/>
        </w:rPr>
        <w:t xml:space="preserve">          Разина С.А. учитель начальных классов</w:t>
      </w:r>
      <w:r w:rsidR="00440CD5">
        <w:rPr>
          <w:rFonts w:ascii="Times New Roman" w:hAnsi="Times New Roman" w:cs="Times New Roman"/>
          <w:sz w:val="28"/>
          <w:szCs w:val="28"/>
        </w:rPr>
        <w:t>.</w:t>
      </w:r>
    </w:p>
    <w:p w:rsidR="008F7B1B" w:rsidRPr="00007AA5" w:rsidRDefault="008F7B1B" w:rsidP="000B7E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7B1B" w:rsidRPr="003B1C0B" w:rsidRDefault="008F7B1B" w:rsidP="000B7E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EB2" w:rsidRPr="003B1C0B" w:rsidRDefault="000B7EB2" w:rsidP="000B7E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7B1B" w:rsidRPr="003B1C0B" w:rsidRDefault="008F7B1B" w:rsidP="008F7B1B">
      <w:p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Рецензенты:</w:t>
      </w:r>
    </w:p>
    <w:p w:rsidR="008F7B1B" w:rsidRPr="003B1C0B" w:rsidRDefault="008F7B1B" w:rsidP="008F7B1B">
      <w:pPr>
        <w:rPr>
          <w:rFonts w:ascii="Times New Roman" w:eastAsia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 xml:space="preserve"> </w:t>
      </w:r>
      <w:r w:rsidRPr="003B1C0B">
        <w:rPr>
          <w:rFonts w:ascii="Times New Roman" w:eastAsia="Times New Roman" w:hAnsi="Times New Roman" w:cs="Times New Roman"/>
          <w:sz w:val="24"/>
          <w:szCs w:val="24"/>
        </w:rPr>
        <w:t>Загляда Л.И. методист, доцент кафедры психологическо</w:t>
      </w:r>
      <w:r w:rsidRPr="003B1C0B">
        <w:rPr>
          <w:rFonts w:ascii="Times New Roman" w:hAnsi="Times New Roman" w:cs="Times New Roman"/>
          <w:sz w:val="24"/>
          <w:szCs w:val="24"/>
        </w:rPr>
        <w:t>го</w:t>
      </w:r>
      <w:r w:rsidR="00875E0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B1C0B">
        <w:rPr>
          <w:rFonts w:ascii="Times New Roman" w:eastAsia="Times New Roman" w:hAnsi="Times New Roman" w:cs="Times New Roman"/>
          <w:sz w:val="24"/>
          <w:szCs w:val="24"/>
        </w:rPr>
        <w:t>социально – педагогического общего и специального</w:t>
      </w:r>
      <w:r w:rsidR="00875E0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B1C0B">
        <w:rPr>
          <w:rFonts w:ascii="Times New Roman" w:eastAsia="Times New Roman" w:hAnsi="Times New Roman" w:cs="Times New Roman"/>
          <w:sz w:val="24"/>
          <w:szCs w:val="24"/>
        </w:rPr>
        <w:t>(коррекционного) образования КРИПК и ПРО.</w:t>
      </w:r>
    </w:p>
    <w:p w:rsidR="008F7B1B" w:rsidRPr="003B1C0B" w:rsidRDefault="008F7B1B">
      <w:pPr>
        <w:rPr>
          <w:rFonts w:ascii="Times New Roman" w:hAnsi="Times New Roman" w:cs="Times New Roman"/>
          <w:sz w:val="24"/>
          <w:szCs w:val="24"/>
        </w:rPr>
      </w:pPr>
    </w:p>
    <w:p w:rsidR="008F7B1B" w:rsidRPr="003B1C0B" w:rsidRDefault="008F7B1B">
      <w:pPr>
        <w:rPr>
          <w:rFonts w:ascii="Times New Roman" w:hAnsi="Times New Roman" w:cs="Times New Roman"/>
          <w:sz w:val="24"/>
          <w:szCs w:val="24"/>
        </w:rPr>
      </w:pPr>
    </w:p>
    <w:p w:rsidR="008F7B1B" w:rsidRPr="003B1C0B" w:rsidRDefault="008F7B1B">
      <w:pPr>
        <w:rPr>
          <w:rFonts w:ascii="Times New Roman" w:hAnsi="Times New Roman" w:cs="Times New Roman"/>
          <w:sz w:val="24"/>
          <w:szCs w:val="24"/>
        </w:rPr>
      </w:pPr>
    </w:p>
    <w:p w:rsidR="008F7B1B" w:rsidRPr="003B1C0B" w:rsidRDefault="008F7B1B">
      <w:pPr>
        <w:rPr>
          <w:rFonts w:ascii="Times New Roman" w:hAnsi="Times New Roman" w:cs="Times New Roman"/>
          <w:sz w:val="24"/>
          <w:szCs w:val="24"/>
        </w:rPr>
      </w:pPr>
    </w:p>
    <w:p w:rsidR="008F7B1B" w:rsidRPr="003B1C0B" w:rsidRDefault="00FE3A8E">
      <w:p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 xml:space="preserve">   </w:t>
      </w:r>
      <w:r w:rsidR="008F7B1B" w:rsidRPr="003B1C0B">
        <w:rPr>
          <w:rFonts w:ascii="Times New Roman" w:hAnsi="Times New Roman" w:cs="Times New Roman"/>
          <w:sz w:val="24"/>
          <w:szCs w:val="24"/>
        </w:rPr>
        <w:t xml:space="preserve">Программа «Основы безопасной жизнедеятельности»/ К. В. Перевозников; </w:t>
      </w:r>
    </w:p>
    <w:p w:rsidR="008F7B1B" w:rsidRPr="003B1C0B" w:rsidRDefault="008F7B1B">
      <w:p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 xml:space="preserve">С А. Разина. – Кемерово, 2012. -   </w:t>
      </w:r>
      <w:r w:rsidR="00D35657" w:rsidRPr="003B1C0B">
        <w:rPr>
          <w:rFonts w:ascii="Times New Roman" w:hAnsi="Times New Roman" w:cs="Times New Roman"/>
          <w:sz w:val="24"/>
          <w:szCs w:val="24"/>
        </w:rPr>
        <w:t>8</w:t>
      </w:r>
      <w:r w:rsidR="00F7346E" w:rsidRPr="003B1C0B">
        <w:rPr>
          <w:rFonts w:ascii="Times New Roman" w:hAnsi="Times New Roman" w:cs="Times New Roman"/>
          <w:sz w:val="24"/>
          <w:szCs w:val="24"/>
        </w:rPr>
        <w:t xml:space="preserve"> </w:t>
      </w:r>
      <w:r w:rsidRPr="003B1C0B">
        <w:rPr>
          <w:rFonts w:ascii="Times New Roman" w:hAnsi="Times New Roman" w:cs="Times New Roman"/>
          <w:sz w:val="24"/>
          <w:szCs w:val="24"/>
        </w:rPr>
        <w:t>с.</w:t>
      </w:r>
    </w:p>
    <w:p w:rsidR="008F7B1B" w:rsidRPr="003B1C0B" w:rsidRDefault="008F7B1B">
      <w:pPr>
        <w:rPr>
          <w:rFonts w:ascii="Times New Roman" w:hAnsi="Times New Roman" w:cs="Times New Roman"/>
          <w:sz w:val="24"/>
          <w:szCs w:val="24"/>
        </w:rPr>
      </w:pPr>
    </w:p>
    <w:p w:rsidR="008F7B1B" w:rsidRPr="003B1C0B" w:rsidRDefault="008F7B1B">
      <w:pPr>
        <w:rPr>
          <w:rFonts w:ascii="Times New Roman" w:hAnsi="Times New Roman" w:cs="Times New Roman"/>
          <w:sz w:val="24"/>
          <w:szCs w:val="24"/>
        </w:rPr>
      </w:pPr>
    </w:p>
    <w:p w:rsidR="008F7B1B" w:rsidRPr="003B1C0B" w:rsidRDefault="008F7B1B">
      <w:pPr>
        <w:rPr>
          <w:rFonts w:ascii="Times New Roman" w:hAnsi="Times New Roman" w:cs="Times New Roman"/>
          <w:sz w:val="24"/>
          <w:szCs w:val="24"/>
        </w:rPr>
      </w:pPr>
    </w:p>
    <w:p w:rsidR="008F7B1B" w:rsidRPr="003B1C0B" w:rsidRDefault="008F7B1B">
      <w:pPr>
        <w:rPr>
          <w:rFonts w:ascii="Times New Roman" w:hAnsi="Times New Roman" w:cs="Times New Roman"/>
          <w:sz w:val="24"/>
          <w:szCs w:val="24"/>
        </w:rPr>
      </w:pPr>
    </w:p>
    <w:p w:rsidR="008F7B1B" w:rsidRPr="003B1C0B" w:rsidRDefault="00FE3A8E">
      <w:p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 xml:space="preserve">     Вся система работы по программе призвана реабилитировать и социально адаптировать умственно отсталого школьника к реальностям окружающего мира. </w:t>
      </w:r>
    </w:p>
    <w:p w:rsidR="00FE3A8E" w:rsidRPr="003B1C0B" w:rsidRDefault="00FE3A8E">
      <w:p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включают знания правил дорожного движения,  пожарной, экологической, правовой, духовно-нравственной безопасности, навыкам поведения и реагирования в потенциально опасных, экстремальных ситуациях, в процессе различного рода общения и взаимодействия в социуме. Программа  рекомендуется для учителей и воспитателей коррекционных  образовательных  учреждений  </w:t>
      </w:r>
      <w:r w:rsidRPr="003B1C0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E01327" w:rsidRPr="003B1C0B">
        <w:rPr>
          <w:rFonts w:ascii="Times New Roman" w:hAnsi="Times New Roman" w:cs="Times New Roman"/>
          <w:sz w:val="24"/>
          <w:szCs w:val="24"/>
        </w:rPr>
        <w:t xml:space="preserve"> вида</w:t>
      </w:r>
      <w:r w:rsidRPr="003B1C0B">
        <w:rPr>
          <w:rFonts w:ascii="Times New Roman" w:hAnsi="Times New Roman" w:cs="Times New Roman"/>
          <w:sz w:val="24"/>
          <w:szCs w:val="24"/>
        </w:rPr>
        <w:t>.</w:t>
      </w:r>
    </w:p>
    <w:p w:rsidR="00FE3A8E" w:rsidRPr="003B1C0B" w:rsidRDefault="00FE3A8E">
      <w:pPr>
        <w:rPr>
          <w:rFonts w:ascii="Times New Roman" w:hAnsi="Times New Roman" w:cs="Times New Roman"/>
          <w:sz w:val="24"/>
          <w:szCs w:val="24"/>
        </w:rPr>
      </w:pPr>
    </w:p>
    <w:p w:rsidR="00FE3A8E" w:rsidRPr="003B1C0B" w:rsidRDefault="00FE3A8E">
      <w:pPr>
        <w:rPr>
          <w:rFonts w:ascii="Times New Roman" w:hAnsi="Times New Roman" w:cs="Times New Roman"/>
          <w:sz w:val="24"/>
          <w:szCs w:val="24"/>
        </w:rPr>
      </w:pPr>
    </w:p>
    <w:p w:rsidR="00FE3A8E" w:rsidRPr="003B1C0B" w:rsidRDefault="00FE3A8E" w:rsidP="00FE3A8E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СОДЕРЖАНИЕ</w:t>
      </w:r>
    </w:p>
    <w:p w:rsidR="00FE3A8E" w:rsidRPr="003B1C0B" w:rsidRDefault="00FE3A8E" w:rsidP="00FE3A8E">
      <w:p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1.Пояснительная записка_______________________________     с.</w:t>
      </w:r>
      <w:r w:rsidR="00F7346E" w:rsidRPr="003B1C0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E3A8E" w:rsidRPr="003B1C0B" w:rsidRDefault="00FE3A8E" w:rsidP="00FE3A8E">
      <w:p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2.Тематическое планирование___________________________     с.</w:t>
      </w:r>
      <w:r w:rsidR="00F7346E" w:rsidRPr="003B1C0B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E3A8E" w:rsidRPr="003B1C0B" w:rsidRDefault="00FE3A8E" w:rsidP="00FE3A8E">
      <w:p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3.Список рекомендуемой литературы_____________________    с.</w:t>
      </w:r>
      <w:r w:rsidR="00F7346E" w:rsidRPr="003B1C0B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EA391E" w:rsidRPr="003B1C0B" w:rsidRDefault="00EA391E" w:rsidP="00FE3A8E">
      <w:p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4. Приложение________________________________________     с.</w:t>
      </w:r>
      <w:r w:rsidR="00F7346E" w:rsidRPr="003B1C0B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EA391E" w:rsidRPr="003B1C0B" w:rsidRDefault="00EA391E" w:rsidP="00FE3A8E">
      <w:pPr>
        <w:rPr>
          <w:rFonts w:ascii="Times New Roman" w:hAnsi="Times New Roman" w:cs="Times New Roman"/>
          <w:sz w:val="24"/>
          <w:szCs w:val="24"/>
        </w:rPr>
      </w:pPr>
    </w:p>
    <w:p w:rsidR="00EA391E" w:rsidRPr="003B1C0B" w:rsidRDefault="00EA391E" w:rsidP="00FE3A8E">
      <w:pPr>
        <w:rPr>
          <w:rFonts w:ascii="Times New Roman" w:hAnsi="Times New Roman" w:cs="Times New Roman"/>
          <w:sz w:val="24"/>
          <w:szCs w:val="24"/>
        </w:rPr>
      </w:pPr>
    </w:p>
    <w:p w:rsidR="00EA391E" w:rsidRPr="003B1C0B" w:rsidRDefault="00EA391E" w:rsidP="00EA391E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2C62EA" w:rsidRPr="003B1C0B" w:rsidRDefault="002C62EA" w:rsidP="00E01327">
      <w:p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 xml:space="preserve">    </w:t>
      </w:r>
      <w:r w:rsidR="00EA391E" w:rsidRPr="003B1C0B">
        <w:rPr>
          <w:rFonts w:ascii="Times New Roman" w:hAnsi="Times New Roman" w:cs="Times New Roman"/>
          <w:sz w:val="24"/>
          <w:szCs w:val="24"/>
        </w:rPr>
        <w:t>В целях со</w:t>
      </w:r>
      <w:r w:rsidR="00E84D30" w:rsidRPr="003B1C0B">
        <w:rPr>
          <w:rFonts w:ascii="Times New Roman" w:hAnsi="Times New Roman" w:cs="Times New Roman"/>
          <w:sz w:val="24"/>
          <w:szCs w:val="24"/>
        </w:rPr>
        <w:t>циализации и адаптации в обществе</w:t>
      </w:r>
      <w:r w:rsidR="00EA391E" w:rsidRPr="003B1C0B">
        <w:rPr>
          <w:rFonts w:ascii="Times New Roman" w:hAnsi="Times New Roman" w:cs="Times New Roman"/>
          <w:sz w:val="24"/>
          <w:szCs w:val="24"/>
        </w:rPr>
        <w:t xml:space="preserve"> </w:t>
      </w:r>
      <w:r w:rsidR="00F44092" w:rsidRPr="003B1C0B">
        <w:rPr>
          <w:rFonts w:ascii="Times New Roman" w:hAnsi="Times New Roman" w:cs="Times New Roman"/>
          <w:sz w:val="24"/>
          <w:szCs w:val="24"/>
        </w:rPr>
        <w:t>необходим</w:t>
      </w:r>
      <w:r w:rsidR="00E84D30" w:rsidRPr="003B1C0B">
        <w:rPr>
          <w:rFonts w:ascii="Times New Roman" w:hAnsi="Times New Roman" w:cs="Times New Roman"/>
          <w:sz w:val="24"/>
          <w:szCs w:val="24"/>
        </w:rPr>
        <w:t>о</w:t>
      </w:r>
      <w:r w:rsidRPr="003B1C0B">
        <w:rPr>
          <w:rFonts w:ascii="Times New Roman" w:hAnsi="Times New Roman" w:cs="Times New Roman"/>
          <w:sz w:val="24"/>
          <w:szCs w:val="24"/>
        </w:rPr>
        <w:t xml:space="preserve"> формирование у детей с умственной отсталостью правильного поведения.  </w:t>
      </w:r>
    </w:p>
    <w:p w:rsidR="002C62EA" w:rsidRPr="003B1C0B" w:rsidRDefault="00B40438" w:rsidP="00E01327">
      <w:p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 xml:space="preserve">   Основным направлением  в формировании навыков правильного поведения</w:t>
      </w:r>
      <w:r w:rsidR="002C62EA" w:rsidRPr="003B1C0B">
        <w:rPr>
          <w:rFonts w:ascii="Times New Roman" w:hAnsi="Times New Roman" w:cs="Times New Roman"/>
          <w:sz w:val="24"/>
          <w:szCs w:val="24"/>
        </w:rPr>
        <w:t xml:space="preserve"> должна стать организа</w:t>
      </w:r>
      <w:r w:rsidR="00F44092" w:rsidRPr="003B1C0B">
        <w:rPr>
          <w:rFonts w:ascii="Times New Roman" w:hAnsi="Times New Roman" w:cs="Times New Roman"/>
          <w:sz w:val="24"/>
          <w:szCs w:val="24"/>
        </w:rPr>
        <w:t xml:space="preserve">ция постоянно активной </w:t>
      </w:r>
      <w:r w:rsidR="002C62EA" w:rsidRPr="003B1C0B">
        <w:rPr>
          <w:rFonts w:ascii="Times New Roman" w:hAnsi="Times New Roman" w:cs="Times New Roman"/>
          <w:sz w:val="24"/>
          <w:szCs w:val="24"/>
        </w:rPr>
        <w:t xml:space="preserve"> практической деятельности умственно отсталых детей на протяжении изучения </w:t>
      </w:r>
      <w:r w:rsidRPr="003B1C0B">
        <w:rPr>
          <w:rFonts w:ascii="Times New Roman" w:hAnsi="Times New Roman" w:cs="Times New Roman"/>
          <w:sz w:val="24"/>
          <w:szCs w:val="24"/>
        </w:rPr>
        <w:t xml:space="preserve"> материала, предлагаемого в пяти блоках</w:t>
      </w:r>
      <w:r w:rsidR="002C62EA" w:rsidRPr="003B1C0B">
        <w:rPr>
          <w:rFonts w:ascii="Times New Roman" w:hAnsi="Times New Roman" w:cs="Times New Roman"/>
          <w:sz w:val="24"/>
          <w:szCs w:val="24"/>
        </w:rPr>
        <w:t>.</w:t>
      </w:r>
    </w:p>
    <w:p w:rsidR="007038A7" w:rsidRPr="003B1C0B" w:rsidRDefault="007038A7" w:rsidP="00E0132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Занятия по основам безопасности жизнедеятельности призваны решить серьёзные проблемы учащихся в самостоятельном понимании, осмысливании, сохранении и использовании получаемой из окружающей среды информации, выстраивании на её основе правильного безопасного поведения, адекватном оценивании сложных жизненных ситуаций.</w:t>
      </w:r>
    </w:p>
    <w:p w:rsidR="006E4168" w:rsidRPr="003B1C0B" w:rsidRDefault="006E4168" w:rsidP="007038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38A7" w:rsidRPr="003B1C0B" w:rsidRDefault="007038A7" w:rsidP="007038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 xml:space="preserve">Вся программа </w:t>
      </w:r>
      <w:r w:rsidR="006E4168" w:rsidRPr="003B1C0B">
        <w:rPr>
          <w:rFonts w:ascii="Times New Roman" w:hAnsi="Times New Roman" w:cs="Times New Roman"/>
          <w:sz w:val="24"/>
          <w:szCs w:val="24"/>
        </w:rPr>
        <w:t>поделена на</w:t>
      </w:r>
      <w:r w:rsidR="00DE0485" w:rsidRPr="003B1C0B">
        <w:rPr>
          <w:rFonts w:ascii="Times New Roman" w:hAnsi="Times New Roman" w:cs="Times New Roman"/>
          <w:sz w:val="24"/>
          <w:szCs w:val="24"/>
        </w:rPr>
        <w:t xml:space="preserve"> 5 блоков</w:t>
      </w:r>
      <w:r w:rsidRPr="003B1C0B">
        <w:rPr>
          <w:rFonts w:ascii="Times New Roman" w:hAnsi="Times New Roman" w:cs="Times New Roman"/>
          <w:sz w:val="24"/>
          <w:szCs w:val="24"/>
        </w:rPr>
        <w:t>:</w:t>
      </w:r>
    </w:p>
    <w:p w:rsidR="007038A7" w:rsidRPr="003B1C0B" w:rsidRDefault="006E4168" w:rsidP="00D2124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31928" w:rsidRPr="003B1C0B">
        <w:rPr>
          <w:rFonts w:ascii="Times New Roman" w:hAnsi="Times New Roman" w:cs="Times New Roman"/>
          <w:sz w:val="24"/>
          <w:szCs w:val="24"/>
        </w:rPr>
        <w:t>.</w:t>
      </w:r>
      <w:r w:rsidRPr="003B1C0B">
        <w:rPr>
          <w:rFonts w:ascii="Times New Roman" w:hAnsi="Times New Roman" w:cs="Times New Roman"/>
          <w:sz w:val="24"/>
          <w:szCs w:val="24"/>
        </w:rPr>
        <w:t xml:space="preserve"> Б</w:t>
      </w:r>
      <w:r w:rsidR="007038A7" w:rsidRPr="003B1C0B">
        <w:rPr>
          <w:rFonts w:ascii="Times New Roman" w:hAnsi="Times New Roman" w:cs="Times New Roman"/>
          <w:sz w:val="24"/>
          <w:szCs w:val="24"/>
        </w:rPr>
        <w:t>езопасность и защита че</w:t>
      </w:r>
      <w:r w:rsidRPr="003B1C0B">
        <w:rPr>
          <w:rFonts w:ascii="Times New Roman" w:hAnsi="Times New Roman" w:cs="Times New Roman"/>
          <w:sz w:val="24"/>
          <w:szCs w:val="24"/>
        </w:rPr>
        <w:t>ловека.</w:t>
      </w:r>
    </w:p>
    <w:p w:rsidR="007038A7" w:rsidRPr="003B1C0B" w:rsidRDefault="006E4168" w:rsidP="00D2124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B1C0B">
        <w:rPr>
          <w:rFonts w:ascii="Times New Roman" w:hAnsi="Times New Roman" w:cs="Times New Roman"/>
          <w:sz w:val="24"/>
          <w:szCs w:val="24"/>
        </w:rPr>
        <w:t>. Безопасность на дороге.</w:t>
      </w:r>
    </w:p>
    <w:p w:rsidR="007038A7" w:rsidRPr="003B1C0B" w:rsidRDefault="006E4168" w:rsidP="00D2124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B1C0B">
        <w:rPr>
          <w:rFonts w:ascii="Times New Roman" w:hAnsi="Times New Roman" w:cs="Times New Roman"/>
          <w:sz w:val="24"/>
          <w:szCs w:val="24"/>
        </w:rPr>
        <w:t>. Б</w:t>
      </w:r>
      <w:r w:rsidR="007038A7" w:rsidRPr="003B1C0B">
        <w:rPr>
          <w:rFonts w:ascii="Times New Roman" w:hAnsi="Times New Roman" w:cs="Times New Roman"/>
          <w:sz w:val="24"/>
          <w:szCs w:val="24"/>
        </w:rPr>
        <w:t>езопасност</w:t>
      </w:r>
      <w:r w:rsidR="00471E3B" w:rsidRPr="003B1C0B">
        <w:rPr>
          <w:rFonts w:ascii="Times New Roman" w:hAnsi="Times New Roman" w:cs="Times New Roman"/>
          <w:sz w:val="24"/>
          <w:szCs w:val="24"/>
        </w:rPr>
        <w:t>ь на улице</w:t>
      </w:r>
      <w:r w:rsidRPr="003B1C0B">
        <w:rPr>
          <w:rFonts w:ascii="Times New Roman" w:hAnsi="Times New Roman" w:cs="Times New Roman"/>
          <w:sz w:val="24"/>
          <w:szCs w:val="24"/>
        </w:rPr>
        <w:t>.</w:t>
      </w:r>
    </w:p>
    <w:p w:rsidR="00471E3B" w:rsidRPr="003B1C0B" w:rsidRDefault="00471E3B" w:rsidP="00D2124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B1C0B">
        <w:rPr>
          <w:rFonts w:ascii="Times New Roman" w:hAnsi="Times New Roman" w:cs="Times New Roman"/>
          <w:sz w:val="24"/>
          <w:szCs w:val="24"/>
        </w:rPr>
        <w:t>. Безопасность  в помещении</w:t>
      </w:r>
      <w:r w:rsidR="00842618" w:rsidRPr="003B1C0B">
        <w:rPr>
          <w:rFonts w:ascii="Times New Roman" w:hAnsi="Times New Roman" w:cs="Times New Roman"/>
          <w:sz w:val="24"/>
          <w:szCs w:val="24"/>
        </w:rPr>
        <w:t>.</w:t>
      </w:r>
    </w:p>
    <w:p w:rsidR="007038A7" w:rsidRPr="003B1C0B" w:rsidRDefault="006E4168" w:rsidP="00D2124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B1C0B">
        <w:rPr>
          <w:rFonts w:ascii="Times New Roman" w:hAnsi="Times New Roman" w:cs="Times New Roman"/>
          <w:sz w:val="24"/>
          <w:szCs w:val="24"/>
        </w:rPr>
        <w:t>.</w:t>
      </w:r>
      <w:r w:rsidR="007038A7" w:rsidRPr="003B1C0B">
        <w:rPr>
          <w:rFonts w:ascii="Times New Roman" w:hAnsi="Times New Roman" w:cs="Times New Roman"/>
          <w:sz w:val="24"/>
          <w:szCs w:val="24"/>
        </w:rPr>
        <w:t xml:space="preserve"> </w:t>
      </w:r>
      <w:r w:rsidRPr="003B1C0B">
        <w:rPr>
          <w:rFonts w:ascii="Times New Roman" w:hAnsi="Times New Roman" w:cs="Times New Roman"/>
          <w:sz w:val="24"/>
          <w:szCs w:val="24"/>
        </w:rPr>
        <w:t>Пожарная безопасность.</w:t>
      </w:r>
    </w:p>
    <w:p w:rsidR="00331928" w:rsidRPr="003B1C0B" w:rsidRDefault="00331928" w:rsidP="007038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928" w:rsidRPr="003B1C0B" w:rsidRDefault="00331928" w:rsidP="0033192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 xml:space="preserve">Каждый блок содержит тематику, </w:t>
      </w:r>
      <w:r w:rsidR="00BA3757" w:rsidRPr="003B1C0B">
        <w:rPr>
          <w:rFonts w:ascii="Times New Roman" w:hAnsi="Times New Roman" w:cs="Times New Roman"/>
          <w:sz w:val="24"/>
          <w:szCs w:val="24"/>
        </w:rPr>
        <w:t xml:space="preserve"> краткое </w:t>
      </w:r>
      <w:r w:rsidRPr="003B1C0B">
        <w:rPr>
          <w:rFonts w:ascii="Times New Roman" w:hAnsi="Times New Roman" w:cs="Times New Roman"/>
          <w:sz w:val="24"/>
          <w:szCs w:val="24"/>
        </w:rPr>
        <w:t>содержание</w:t>
      </w:r>
      <w:r w:rsidR="00BA3757" w:rsidRPr="003B1C0B">
        <w:rPr>
          <w:rFonts w:ascii="Times New Roman" w:hAnsi="Times New Roman" w:cs="Times New Roman"/>
          <w:sz w:val="24"/>
          <w:szCs w:val="24"/>
        </w:rPr>
        <w:t xml:space="preserve"> каждого занятия</w:t>
      </w:r>
      <w:r w:rsidRPr="003B1C0B">
        <w:rPr>
          <w:rFonts w:ascii="Times New Roman" w:hAnsi="Times New Roman" w:cs="Times New Roman"/>
          <w:sz w:val="24"/>
          <w:szCs w:val="24"/>
        </w:rPr>
        <w:t xml:space="preserve"> и наглядно –</w:t>
      </w:r>
      <w:r w:rsidR="00BA3757" w:rsidRPr="003B1C0B">
        <w:rPr>
          <w:rFonts w:ascii="Times New Roman" w:hAnsi="Times New Roman" w:cs="Times New Roman"/>
          <w:sz w:val="24"/>
          <w:szCs w:val="24"/>
        </w:rPr>
        <w:t xml:space="preserve"> </w:t>
      </w:r>
      <w:r w:rsidRPr="003B1C0B">
        <w:rPr>
          <w:rFonts w:ascii="Times New Roman" w:hAnsi="Times New Roman" w:cs="Times New Roman"/>
          <w:sz w:val="24"/>
          <w:szCs w:val="24"/>
        </w:rPr>
        <w:t xml:space="preserve">агитационный материал </w:t>
      </w:r>
      <w:r w:rsidR="00BA3757" w:rsidRPr="003B1C0B">
        <w:rPr>
          <w:rFonts w:ascii="Times New Roman" w:hAnsi="Times New Roman" w:cs="Times New Roman"/>
          <w:sz w:val="24"/>
          <w:szCs w:val="24"/>
        </w:rPr>
        <w:t xml:space="preserve">в соответствии с направлением данного блока. Учитывая особенности развития детей обучающихся в школе </w:t>
      </w:r>
      <w:r w:rsidR="00BA3757" w:rsidRPr="003B1C0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BA3757" w:rsidRPr="003B1C0B">
        <w:rPr>
          <w:rFonts w:ascii="Times New Roman" w:hAnsi="Times New Roman" w:cs="Times New Roman"/>
          <w:sz w:val="24"/>
          <w:szCs w:val="24"/>
        </w:rPr>
        <w:t xml:space="preserve"> вида,</w:t>
      </w:r>
      <w:r w:rsidR="00C15D40" w:rsidRPr="003B1C0B">
        <w:rPr>
          <w:rFonts w:ascii="Times New Roman" w:hAnsi="Times New Roman" w:cs="Times New Roman"/>
          <w:sz w:val="24"/>
          <w:szCs w:val="24"/>
        </w:rPr>
        <w:t xml:space="preserve"> данная программа предполагает свободный выбор тем в зависимости от необходимости возникшей ситуации (во время прогулки, экскурсии, на уроках при использовании различных инструментов и материалов, при изучении тем по правилам личной безопасности, </w:t>
      </w:r>
      <w:r w:rsidR="0095369A" w:rsidRPr="003B1C0B">
        <w:rPr>
          <w:rFonts w:ascii="Times New Roman" w:hAnsi="Times New Roman" w:cs="Times New Roman"/>
          <w:sz w:val="24"/>
          <w:szCs w:val="24"/>
        </w:rPr>
        <w:t xml:space="preserve"> при анализе поступков героев мультфильмов, сказок, учебных фильмов </w:t>
      </w:r>
      <w:r w:rsidR="00C15D40" w:rsidRPr="003B1C0B">
        <w:rPr>
          <w:rFonts w:ascii="Times New Roman" w:hAnsi="Times New Roman" w:cs="Times New Roman"/>
          <w:sz w:val="24"/>
          <w:szCs w:val="24"/>
        </w:rPr>
        <w:t>во время работы летнего пришкольного лагеря, при возникновении чрезвычайных ситуаций).</w:t>
      </w:r>
    </w:p>
    <w:p w:rsidR="00007AA5" w:rsidRPr="003B1C0B" w:rsidRDefault="00007AA5" w:rsidP="007038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57D3" w:rsidRPr="003B1C0B" w:rsidRDefault="00471E3B" w:rsidP="00C15D4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 xml:space="preserve">      </w:t>
      </w:r>
      <w:r w:rsidR="005757D3" w:rsidRPr="003B1C0B">
        <w:rPr>
          <w:rFonts w:ascii="Times New Roman" w:hAnsi="Times New Roman" w:cs="Times New Roman"/>
          <w:sz w:val="24"/>
          <w:szCs w:val="24"/>
        </w:rPr>
        <w:t>Основное внимание уделяется правилам поведения ученика и технике безопасности  в окружающей дейст</w:t>
      </w:r>
      <w:r w:rsidR="00E01327" w:rsidRPr="003B1C0B">
        <w:rPr>
          <w:rFonts w:ascii="Times New Roman" w:hAnsi="Times New Roman" w:cs="Times New Roman"/>
          <w:sz w:val="24"/>
          <w:szCs w:val="24"/>
        </w:rPr>
        <w:t>вительности, на уроках, внекласс</w:t>
      </w:r>
      <w:r w:rsidR="005757D3" w:rsidRPr="003B1C0B">
        <w:rPr>
          <w:rFonts w:ascii="Times New Roman" w:hAnsi="Times New Roman" w:cs="Times New Roman"/>
          <w:sz w:val="24"/>
          <w:szCs w:val="24"/>
        </w:rPr>
        <w:t>ных мероприятиях</w:t>
      </w:r>
      <w:r w:rsidR="00E01327" w:rsidRPr="003B1C0B">
        <w:rPr>
          <w:rFonts w:ascii="Times New Roman" w:hAnsi="Times New Roman" w:cs="Times New Roman"/>
          <w:sz w:val="24"/>
          <w:szCs w:val="24"/>
        </w:rPr>
        <w:t>, в пришкольном лагере</w:t>
      </w:r>
      <w:r w:rsidR="005757D3" w:rsidRPr="003B1C0B">
        <w:rPr>
          <w:rFonts w:ascii="Times New Roman" w:hAnsi="Times New Roman" w:cs="Times New Roman"/>
          <w:sz w:val="24"/>
          <w:szCs w:val="24"/>
        </w:rPr>
        <w:t>. Р</w:t>
      </w:r>
      <w:r w:rsidR="00C15D40" w:rsidRPr="003B1C0B">
        <w:rPr>
          <w:rFonts w:ascii="Times New Roman" w:hAnsi="Times New Roman" w:cs="Times New Roman"/>
          <w:sz w:val="24"/>
          <w:szCs w:val="24"/>
        </w:rPr>
        <w:t>абота начинается с теоретического блока, в котором  раскрываются понятия «безопасность», «</w:t>
      </w:r>
      <w:r w:rsidR="00F531F5" w:rsidRPr="003B1C0B">
        <w:rPr>
          <w:rFonts w:ascii="Times New Roman" w:hAnsi="Times New Roman" w:cs="Times New Roman"/>
          <w:sz w:val="24"/>
          <w:szCs w:val="24"/>
        </w:rPr>
        <w:t>защита</w:t>
      </w:r>
      <w:r w:rsidR="00C15D40" w:rsidRPr="003B1C0B">
        <w:rPr>
          <w:rFonts w:ascii="Times New Roman" w:hAnsi="Times New Roman" w:cs="Times New Roman"/>
          <w:sz w:val="24"/>
          <w:szCs w:val="24"/>
        </w:rPr>
        <w:t>»</w:t>
      </w:r>
      <w:r w:rsidR="00F531F5" w:rsidRPr="003B1C0B">
        <w:rPr>
          <w:rFonts w:ascii="Times New Roman" w:hAnsi="Times New Roman" w:cs="Times New Roman"/>
          <w:sz w:val="24"/>
          <w:szCs w:val="24"/>
        </w:rPr>
        <w:t xml:space="preserve"> как основа учебного материала данного блока </w:t>
      </w:r>
      <w:r w:rsidR="00BA3757" w:rsidRPr="003B1C0B">
        <w:rPr>
          <w:rFonts w:ascii="Times New Roman" w:hAnsi="Times New Roman" w:cs="Times New Roman"/>
          <w:sz w:val="24"/>
          <w:szCs w:val="24"/>
        </w:rPr>
        <w:t xml:space="preserve"> Важнейшее</w:t>
      </w:r>
      <w:r w:rsidR="005757D3" w:rsidRPr="003B1C0B">
        <w:rPr>
          <w:rFonts w:ascii="Times New Roman" w:hAnsi="Times New Roman" w:cs="Times New Roman"/>
          <w:sz w:val="24"/>
          <w:szCs w:val="24"/>
        </w:rPr>
        <w:t xml:space="preserve">  место отводится работе  под рубрикой </w:t>
      </w:r>
      <w:r w:rsidR="00BA3757" w:rsidRPr="003B1C0B">
        <w:rPr>
          <w:rFonts w:ascii="Times New Roman" w:hAnsi="Times New Roman" w:cs="Times New Roman"/>
          <w:sz w:val="24"/>
          <w:szCs w:val="24"/>
        </w:rPr>
        <w:t xml:space="preserve"> «особое внимание». Демонстрация</w:t>
      </w:r>
      <w:r w:rsidR="005757D3" w:rsidRPr="003B1C0B">
        <w:rPr>
          <w:rFonts w:ascii="Times New Roman" w:hAnsi="Times New Roman" w:cs="Times New Roman"/>
          <w:sz w:val="24"/>
          <w:szCs w:val="24"/>
        </w:rPr>
        <w:t xml:space="preserve"> правильного поведения сопровождает</w:t>
      </w:r>
      <w:r w:rsidR="004C654B" w:rsidRPr="003B1C0B">
        <w:rPr>
          <w:rFonts w:ascii="Times New Roman" w:hAnsi="Times New Roman" w:cs="Times New Roman"/>
          <w:sz w:val="24"/>
          <w:szCs w:val="24"/>
        </w:rPr>
        <w:t>ся</w:t>
      </w:r>
      <w:r w:rsidR="005757D3" w:rsidRPr="003B1C0B">
        <w:rPr>
          <w:rFonts w:ascii="Times New Roman" w:hAnsi="Times New Roman" w:cs="Times New Roman"/>
          <w:sz w:val="24"/>
          <w:szCs w:val="24"/>
        </w:rPr>
        <w:t xml:space="preserve"> объяснением, обра</w:t>
      </w:r>
      <w:r w:rsidR="00BA3757" w:rsidRPr="003B1C0B">
        <w:rPr>
          <w:rFonts w:ascii="Times New Roman" w:hAnsi="Times New Roman" w:cs="Times New Roman"/>
          <w:sz w:val="24"/>
          <w:szCs w:val="24"/>
        </w:rPr>
        <w:t>щается</w:t>
      </w:r>
      <w:r w:rsidR="005757D3" w:rsidRPr="003B1C0B">
        <w:rPr>
          <w:rFonts w:ascii="Times New Roman" w:hAnsi="Times New Roman" w:cs="Times New Roman"/>
          <w:sz w:val="24"/>
          <w:szCs w:val="24"/>
        </w:rPr>
        <w:t xml:space="preserve"> внимание детей на то, как правильно и безопасно для своего здоровья вести себя в экстремальной ситуации.</w:t>
      </w:r>
    </w:p>
    <w:p w:rsidR="005757D3" w:rsidRPr="003B1C0B" w:rsidRDefault="00BA3757" w:rsidP="005757D3">
      <w:p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После знакомства детей с</w:t>
      </w:r>
      <w:r w:rsidR="005757D3" w:rsidRPr="003B1C0B">
        <w:rPr>
          <w:rFonts w:ascii="Times New Roman" w:hAnsi="Times New Roman" w:cs="Times New Roman"/>
          <w:sz w:val="24"/>
          <w:szCs w:val="24"/>
        </w:rPr>
        <w:t xml:space="preserve"> предлагаемой темой, переходят к пр</w:t>
      </w:r>
      <w:r w:rsidR="00FA0E49" w:rsidRPr="003B1C0B">
        <w:rPr>
          <w:rFonts w:ascii="Times New Roman" w:hAnsi="Times New Roman" w:cs="Times New Roman"/>
          <w:sz w:val="24"/>
          <w:szCs w:val="24"/>
        </w:rPr>
        <w:t>обному выполнению действий. Эта  работа</w:t>
      </w:r>
      <w:r w:rsidR="005757D3" w:rsidRPr="003B1C0B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FA0E49" w:rsidRPr="003B1C0B">
        <w:rPr>
          <w:rFonts w:ascii="Times New Roman" w:hAnsi="Times New Roman" w:cs="Times New Roman"/>
          <w:sz w:val="24"/>
          <w:szCs w:val="24"/>
        </w:rPr>
        <w:t>а</w:t>
      </w:r>
      <w:r w:rsidR="005757D3" w:rsidRPr="003B1C0B">
        <w:rPr>
          <w:rFonts w:ascii="Times New Roman" w:hAnsi="Times New Roman" w:cs="Times New Roman"/>
          <w:sz w:val="24"/>
          <w:szCs w:val="24"/>
        </w:rPr>
        <w:t xml:space="preserve"> в виде тренировочных эвакуаций, минут</w:t>
      </w:r>
      <w:r w:rsidR="00F531F5" w:rsidRPr="003B1C0B">
        <w:rPr>
          <w:rFonts w:ascii="Times New Roman" w:hAnsi="Times New Roman" w:cs="Times New Roman"/>
          <w:sz w:val="24"/>
          <w:szCs w:val="24"/>
        </w:rPr>
        <w:t>ок безопасности, настольных игр, экскурсий в  автогородок, музеи пожарной безопасности, детские площадки, городские парки.</w:t>
      </w:r>
    </w:p>
    <w:p w:rsidR="005757D3" w:rsidRPr="003B1C0B" w:rsidRDefault="005757D3" w:rsidP="005757D3">
      <w:p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 xml:space="preserve"> На всех этапах деятельности осуществляется</w:t>
      </w:r>
      <w:r w:rsidR="004C654B" w:rsidRPr="003B1C0B">
        <w:rPr>
          <w:rFonts w:ascii="Times New Roman" w:hAnsi="Times New Roman" w:cs="Times New Roman"/>
          <w:sz w:val="24"/>
          <w:szCs w:val="24"/>
        </w:rPr>
        <w:t xml:space="preserve"> развитие устной речи школьника, вырабатывается стереотип  правильного ситуативного поведения.</w:t>
      </w:r>
    </w:p>
    <w:p w:rsidR="002C62EA" w:rsidRPr="003B1C0B" w:rsidRDefault="005757D3" w:rsidP="00EA391E">
      <w:p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lastRenderedPageBreak/>
        <w:t>По окончании работ</w:t>
      </w:r>
      <w:r w:rsidR="004C654B" w:rsidRPr="003B1C0B">
        <w:rPr>
          <w:rFonts w:ascii="Times New Roman" w:hAnsi="Times New Roman" w:cs="Times New Roman"/>
          <w:sz w:val="24"/>
          <w:szCs w:val="24"/>
        </w:rPr>
        <w:t>ы необходимо подвести итог</w:t>
      </w:r>
      <w:r w:rsidRPr="003B1C0B">
        <w:rPr>
          <w:rFonts w:ascii="Times New Roman" w:hAnsi="Times New Roman" w:cs="Times New Roman"/>
          <w:sz w:val="24"/>
          <w:szCs w:val="24"/>
        </w:rPr>
        <w:t>. Выяснить, для какой цели была выполнена раб</w:t>
      </w:r>
      <w:r w:rsidR="00BA3757" w:rsidRPr="003B1C0B">
        <w:rPr>
          <w:rFonts w:ascii="Times New Roman" w:hAnsi="Times New Roman" w:cs="Times New Roman"/>
          <w:sz w:val="24"/>
          <w:szCs w:val="24"/>
        </w:rPr>
        <w:t>ота, на что в будущем следует</w:t>
      </w:r>
      <w:r w:rsidRPr="003B1C0B">
        <w:rPr>
          <w:rFonts w:ascii="Times New Roman" w:hAnsi="Times New Roman" w:cs="Times New Roman"/>
          <w:sz w:val="24"/>
          <w:szCs w:val="24"/>
        </w:rPr>
        <w:t xml:space="preserve"> обратить вн</w:t>
      </w:r>
      <w:r w:rsidR="00FA0E49" w:rsidRPr="003B1C0B">
        <w:rPr>
          <w:rFonts w:ascii="Times New Roman" w:hAnsi="Times New Roman" w:cs="Times New Roman"/>
          <w:sz w:val="24"/>
          <w:szCs w:val="24"/>
        </w:rPr>
        <w:t>имание, если дети допускают</w:t>
      </w:r>
      <w:r w:rsidRPr="003B1C0B">
        <w:rPr>
          <w:rFonts w:ascii="Times New Roman" w:hAnsi="Times New Roman" w:cs="Times New Roman"/>
          <w:sz w:val="24"/>
          <w:szCs w:val="24"/>
        </w:rPr>
        <w:t xml:space="preserve"> ошибки</w:t>
      </w:r>
      <w:r w:rsidR="00F44092" w:rsidRPr="003B1C0B">
        <w:rPr>
          <w:rFonts w:ascii="Times New Roman" w:hAnsi="Times New Roman" w:cs="Times New Roman"/>
          <w:sz w:val="24"/>
          <w:szCs w:val="24"/>
        </w:rPr>
        <w:t>,</w:t>
      </w:r>
      <w:r w:rsidRPr="003B1C0B">
        <w:rPr>
          <w:rFonts w:ascii="Times New Roman" w:hAnsi="Times New Roman" w:cs="Times New Roman"/>
          <w:sz w:val="24"/>
          <w:szCs w:val="24"/>
        </w:rPr>
        <w:t xml:space="preserve">  тема прорабатывается вновь.</w:t>
      </w:r>
      <w:r w:rsidR="00FA0E49" w:rsidRPr="003B1C0B">
        <w:rPr>
          <w:rFonts w:ascii="Times New Roman" w:hAnsi="Times New Roman" w:cs="Times New Roman"/>
          <w:sz w:val="24"/>
          <w:szCs w:val="24"/>
        </w:rPr>
        <w:t xml:space="preserve">     </w:t>
      </w:r>
      <w:r w:rsidR="006E4168" w:rsidRPr="003B1C0B">
        <w:rPr>
          <w:rFonts w:ascii="Times New Roman" w:hAnsi="Times New Roman" w:cs="Times New Roman"/>
          <w:sz w:val="24"/>
          <w:szCs w:val="24"/>
        </w:rPr>
        <w:t>Предполагаемые  результаты при решении коррекционных задач</w:t>
      </w:r>
      <w:r w:rsidR="005B647F" w:rsidRPr="003B1C0B">
        <w:rPr>
          <w:rFonts w:ascii="Times New Roman" w:hAnsi="Times New Roman" w:cs="Times New Roman"/>
          <w:sz w:val="24"/>
          <w:szCs w:val="24"/>
        </w:rPr>
        <w:t>, это адекватное ситуативное поведение в окружающей действительности.</w:t>
      </w:r>
    </w:p>
    <w:p w:rsidR="005757D3" w:rsidRPr="003B1C0B" w:rsidRDefault="00FA0E49" w:rsidP="00EA391E">
      <w:p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 xml:space="preserve">     </w:t>
      </w:r>
      <w:r w:rsidR="005757D3" w:rsidRPr="003B1C0B">
        <w:rPr>
          <w:rFonts w:ascii="Times New Roman" w:hAnsi="Times New Roman" w:cs="Times New Roman"/>
          <w:sz w:val="24"/>
          <w:szCs w:val="24"/>
        </w:rPr>
        <w:t xml:space="preserve">Данная программа может </w:t>
      </w:r>
      <w:r w:rsidRPr="003B1C0B">
        <w:rPr>
          <w:rFonts w:ascii="Times New Roman" w:hAnsi="Times New Roman" w:cs="Times New Roman"/>
          <w:sz w:val="24"/>
          <w:szCs w:val="24"/>
        </w:rPr>
        <w:t>применяться</w:t>
      </w:r>
      <w:r w:rsidR="00F44092" w:rsidRPr="003B1C0B">
        <w:rPr>
          <w:rFonts w:ascii="Times New Roman" w:hAnsi="Times New Roman" w:cs="Times New Roman"/>
          <w:sz w:val="24"/>
          <w:szCs w:val="24"/>
        </w:rPr>
        <w:t xml:space="preserve"> учителями начальных кл</w:t>
      </w:r>
      <w:r w:rsidR="004C654B" w:rsidRPr="003B1C0B">
        <w:rPr>
          <w:rFonts w:ascii="Times New Roman" w:hAnsi="Times New Roman" w:cs="Times New Roman"/>
          <w:sz w:val="24"/>
          <w:szCs w:val="24"/>
        </w:rPr>
        <w:t>ассов, воспитателями, вожатыми  лагеря</w:t>
      </w:r>
      <w:r w:rsidR="00F44092" w:rsidRPr="003B1C0B">
        <w:rPr>
          <w:rFonts w:ascii="Times New Roman" w:hAnsi="Times New Roman" w:cs="Times New Roman"/>
          <w:sz w:val="24"/>
          <w:szCs w:val="24"/>
        </w:rPr>
        <w:t xml:space="preserve"> дневного </w:t>
      </w:r>
      <w:r w:rsidR="00007AA5" w:rsidRPr="003B1C0B">
        <w:rPr>
          <w:rFonts w:ascii="Times New Roman" w:hAnsi="Times New Roman" w:cs="Times New Roman"/>
          <w:sz w:val="24"/>
          <w:szCs w:val="24"/>
        </w:rPr>
        <w:t>пребывания</w:t>
      </w:r>
      <w:r w:rsidR="00F44092" w:rsidRPr="003B1C0B">
        <w:rPr>
          <w:rFonts w:ascii="Times New Roman" w:hAnsi="Times New Roman" w:cs="Times New Roman"/>
          <w:sz w:val="24"/>
          <w:szCs w:val="24"/>
        </w:rPr>
        <w:t>,</w:t>
      </w:r>
      <w:r w:rsidR="005757D3" w:rsidRPr="003B1C0B">
        <w:rPr>
          <w:rFonts w:ascii="Times New Roman" w:hAnsi="Times New Roman" w:cs="Times New Roman"/>
          <w:sz w:val="24"/>
          <w:szCs w:val="24"/>
        </w:rPr>
        <w:t xml:space="preserve"> в учреждениях </w:t>
      </w:r>
      <w:r w:rsidR="00F44092" w:rsidRPr="003B1C0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F44092" w:rsidRPr="003B1C0B">
        <w:rPr>
          <w:rFonts w:ascii="Times New Roman" w:hAnsi="Times New Roman" w:cs="Times New Roman"/>
          <w:sz w:val="24"/>
          <w:szCs w:val="24"/>
        </w:rPr>
        <w:t xml:space="preserve"> вида.</w:t>
      </w:r>
    </w:p>
    <w:p w:rsidR="005B647F" w:rsidRPr="003B1C0B" w:rsidRDefault="005B647F" w:rsidP="005B647F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823F9D" w:rsidRPr="003B1C0B" w:rsidRDefault="00823F9D" w:rsidP="005B647F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1 класс</w:t>
      </w:r>
    </w:p>
    <w:tbl>
      <w:tblPr>
        <w:tblStyle w:val="a3"/>
        <w:tblW w:w="0" w:type="auto"/>
        <w:tblLook w:val="04A0"/>
      </w:tblPr>
      <w:tblGrid>
        <w:gridCol w:w="782"/>
        <w:gridCol w:w="3735"/>
        <w:gridCol w:w="784"/>
        <w:gridCol w:w="2552"/>
        <w:gridCol w:w="1710"/>
      </w:tblGrid>
      <w:tr w:rsidR="000E496B" w:rsidRPr="003B1C0B" w:rsidTr="000E496B">
        <w:trPr>
          <w:trHeight w:val="455"/>
        </w:trPr>
        <w:tc>
          <w:tcPr>
            <w:tcW w:w="782" w:type="dxa"/>
          </w:tcPr>
          <w:p w:rsidR="000E496B" w:rsidRPr="003B1C0B" w:rsidRDefault="000E496B" w:rsidP="005B6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35" w:type="dxa"/>
          </w:tcPr>
          <w:p w:rsidR="000E496B" w:rsidRPr="003B1C0B" w:rsidRDefault="000E496B" w:rsidP="005B6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Тема  </w:t>
            </w:r>
          </w:p>
        </w:tc>
        <w:tc>
          <w:tcPr>
            <w:tcW w:w="694" w:type="dxa"/>
          </w:tcPr>
          <w:p w:rsidR="00232C74" w:rsidRPr="003B1C0B" w:rsidRDefault="00232C74" w:rsidP="002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</w:p>
          <w:p w:rsidR="00232C74" w:rsidRPr="003B1C0B" w:rsidRDefault="00232C74" w:rsidP="002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0E496B" w:rsidRPr="003B1C0B" w:rsidRDefault="00232C74" w:rsidP="002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552" w:type="dxa"/>
          </w:tcPr>
          <w:p w:rsidR="000E496B" w:rsidRPr="003B1C0B" w:rsidRDefault="000E496B" w:rsidP="005B6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</w:p>
        </w:tc>
        <w:tc>
          <w:tcPr>
            <w:tcW w:w="1701" w:type="dxa"/>
          </w:tcPr>
          <w:p w:rsidR="000E496B" w:rsidRPr="003B1C0B" w:rsidRDefault="000E496B" w:rsidP="0038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Наглядно – агитационный</w:t>
            </w:r>
          </w:p>
          <w:p w:rsidR="000E496B" w:rsidRPr="003B1C0B" w:rsidRDefault="000E496B" w:rsidP="0038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  </w:t>
            </w:r>
          </w:p>
        </w:tc>
      </w:tr>
      <w:tr w:rsidR="003D4A94" w:rsidRPr="003B1C0B" w:rsidTr="003D4A94">
        <w:trPr>
          <w:trHeight w:val="300"/>
        </w:trPr>
        <w:tc>
          <w:tcPr>
            <w:tcW w:w="782" w:type="dxa"/>
          </w:tcPr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I.</w:t>
            </w:r>
          </w:p>
        </w:tc>
        <w:tc>
          <w:tcPr>
            <w:tcW w:w="3735" w:type="dxa"/>
          </w:tcPr>
          <w:p w:rsidR="003D4A94" w:rsidRPr="003B1C0B" w:rsidRDefault="003D4A94" w:rsidP="0014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Безопасность и защита человека.</w:t>
            </w:r>
          </w:p>
        </w:tc>
        <w:tc>
          <w:tcPr>
            <w:tcW w:w="694" w:type="dxa"/>
          </w:tcPr>
          <w:p w:rsidR="003D4A94" w:rsidRPr="003B1C0B" w:rsidRDefault="00A85E41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</w:tcPr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Раскрыть значения слов: безопасность и защита, рассматривая предлагаемые темы к блоку. </w:t>
            </w:r>
          </w:p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Землетрясение, наводнение, осадки.</w:t>
            </w:r>
          </w:p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Используется видео материал</w:t>
            </w:r>
          </w:p>
          <w:p w:rsidR="003D4A94" w:rsidRPr="003B1C0B" w:rsidRDefault="003D4A94" w:rsidP="003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Сказки А.А.</w:t>
            </w:r>
          </w:p>
          <w:p w:rsidR="003D4A94" w:rsidRPr="003B1C0B" w:rsidRDefault="003D4A94" w:rsidP="003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Усачёва</w:t>
            </w:r>
          </w:p>
          <w:p w:rsidR="003D4A94" w:rsidRPr="003B1C0B" w:rsidRDefault="003D4A94" w:rsidP="003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«Умная собачка Соня»</w:t>
            </w:r>
          </w:p>
          <w:p w:rsidR="003D4A94" w:rsidRPr="003B1C0B" w:rsidRDefault="003D4A94" w:rsidP="003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«Что лучше»</w:t>
            </w:r>
          </w:p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А.Ликум Все обо всем с.33,36,38.</w:t>
            </w:r>
          </w:p>
        </w:tc>
      </w:tr>
      <w:tr w:rsidR="003D4A94" w:rsidRPr="003B1C0B" w:rsidTr="000E496B">
        <w:trPr>
          <w:trHeight w:val="2010"/>
        </w:trPr>
        <w:tc>
          <w:tcPr>
            <w:tcW w:w="782" w:type="dxa"/>
          </w:tcPr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3D4A94" w:rsidRPr="003B1C0B" w:rsidRDefault="003D4A94" w:rsidP="00467528">
            <w:p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.Что такое безопасность.</w:t>
            </w:r>
          </w:p>
          <w:p w:rsidR="003D4A94" w:rsidRPr="003B1C0B" w:rsidRDefault="003D4A94" w:rsidP="00467528">
            <w:p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.Осторожно животные.</w:t>
            </w:r>
          </w:p>
          <w:p w:rsidR="003D4A94" w:rsidRPr="003B1C0B" w:rsidRDefault="003D4A94" w:rsidP="00467528">
            <w:p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3.Экстримальные ситуации.</w:t>
            </w:r>
          </w:p>
          <w:p w:rsidR="003D4A94" w:rsidRPr="003B1C0B" w:rsidRDefault="003D4A94" w:rsidP="00467528">
            <w:p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4.В общественном месте.</w:t>
            </w:r>
          </w:p>
          <w:p w:rsidR="003D4A94" w:rsidRPr="003B1C0B" w:rsidRDefault="003D4A94" w:rsidP="00467528">
            <w:p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5. Беседа с незнакомцем. </w:t>
            </w:r>
          </w:p>
        </w:tc>
        <w:tc>
          <w:tcPr>
            <w:tcW w:w="694" w:type="dxa"/>
          </w:tcPr>
          <w:p w:rsidR="003D4A94" w:rsidRPr="003B1C0B" w:rsidRDefault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4A94" w:rsidRPr="003B1C0B" w:rsidRDefault="00A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A85E41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4" w:rsidRPr="003B1C0B" w:rsidTr="003D4A94">
        <w:trPr>
          <w:trHeight w:val="294"/>
        </w:trPr>
        <w:tc>
          <w:tcPr>
            <w:tcW w:w="782" w:type="dxa"/>
          </w:tcPr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</w:p>
        </w:tc>
        <w:tc>
          <w:tcPr>
            <w:tcW w:w="3735" w:type="dxa"/>
          </w:tcPr>
          <w:p w:rsidR="003D4A94" w:rsidRPr="003B1C0B" w:rsidRDefault="003D4A94" w:rsidP="0014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е.</w:t>
            </w:r>
          </w:p>
        </w:tc>
        <w:tc>
          <w:tcPr>
            <w:tcW w:w="694" w:type="dxa"/>
          </w:tcPr>
          <w:p w:rsidR="003D4A94" w:rsidRPr="003B1C0B" w:rsidRDefault="00A85E41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</w:tcPr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у дороги. Тротуар и его предназначение.</w:t>
            </w:r>
          </w:p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Роль светофора.</w:t>
            </w:r>
          </w:p>
          <w:p w:rsidR="003D4A94" w:rsidRPr="003B1C0B" w:rsidRDefault="003D4A94" w:rsidP="00B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Игры и развлечения детей на детских площадках.</w:t>
            </w:r>
          </w:p>
        </w:tc>
        <w:tc>
          <w:tcPr>
            <w:tcW w:w="1701" w:type="dxa"/>
            <w:vMerge w:val="restart"/>
          </w:tcPr>
          <w:p w:rsidR="003D4A94" w:rsidRPr="003B1C0B" w:rsidRDefault="003D4A94" w:rsidP="003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Используется видео материал</w:t>
            </w:r>
          </w:p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</w:tr>
      <w:tr w:rsidR="003D4A94" w:rsidRPr="003B1C0B" w:rsidTr="000E496B">
        <w:trPr>
          <w:trHeight w:val="2010"/>
        </w:trPr>
        <w:tc>
          <w:tcPr>
            <w:tcW w:w="782" w:type="dxa"/>
          </w:tcPr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3D4A94" w:rsidRPr="003B1C0B" w:rsidRDefault="003D4A94" w:rsidP="001403F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На остановке.</w:t>
            </w:r>
          </w:p>
          <w:p w:rsidR="003D4A94" w:rsidRPr="003B1C0B" w:rsidRDefault="003D4A94" w:rsidP="001403F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Пешеходная зебра.</w:t>
            </w:r>
          </w:p>
          <w:p w:rsidR="003D4A94" w:rsidRPr="003B1C0B" w:rsidRDefault="003D4A94" w:rsidP="001403F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Светофор.</w:t>
            </w:r>
          </w:p>
          <w:p w:rsidR="003D4A94" w:rsidRPr="003B1C0B" w:rsidRDefault="003D4A94" w:rsidP="00E66A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Автомобили специального назначения.</w:t>
            </w:r>
          </w:p>
          <w:p w:rsidR="003D4A94" w:rsidRPr="003B1C0B" w:rsidRDefault="003D4A94" w:rsidP="001403F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Где кататься и играть.</w:t>
            </w:r>
          </w:p>
        </w:tc>
        <w:tc>
          <w:tcPr>
            <w:tcW w:w="694" w:type="dxa"/>
          </w:tcPr>
          <w:p w:rsidR="003D4A94" w:rsidRPr="003B1C0B" w:rsidRDefault="00A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A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A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4A94" w:rsidRPr="003B1C0B" w:rsidRDefault="00A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3D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94" w:rsidRPr="003B1C0B" w:rsidRDefault="00A85E41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4A94" w:rsidRPr="003B1C0B" w:rsidRDefault="003D4A94" w:rsidP="0035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4" w:rsidRPr="003B1C0B" w:rsidTr="003D4A94">
        <w:trPr>
          <w:trHeight w:val="345"/>
        </w:trPr>
        <w:tc>
          <w:tcPr>
            <w:tcW w:w="782" w:type="dxa"/>
          </w:tcPr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5" w:type="dxa"/>
          </w:tcPr>
          <w:p w:rsidR="003D4A94" w:rsidRPr="003B1C0B" w:rsidRDefault="003D4A94" w:rsidP="0014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на улице. </w:t>
            </w:r>
          </w:p>
        </w:tc>
        <w:tc>
          <w:tcPr>
            <w:tcW w:w="694" w:type="dxa"/>
          </w:tcPr>
          <w:p w:rsidR="003D4A94" w:rsidRPr="003B1C0B" w:rsidRDefault="00A85E41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</w:tcPr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холод, на льду, на воде.</w:t>
            </w:r>
          </w:p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Антитеррор.</w:t>
            </w:r>
          </w:p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Безопасный путь домой, тротуар, светофор.</w:t>
            </w:r>
          </w:p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D4A94" w:rsidRPr="003B1C0B" w:rsidRDefault="003D4A94" w:rsidP="003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Сказки А.А.</w:t>
            </w:r>
          </w:p>
          <w:p w:rsidR="003D4A94" w:rsidRPr="003B1C0B" w:rsidRDefault="003D4A94" w:rsidP="003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Усачёва</w:t>
            </w:r>
          </w:p>
          <w:p w:rsidR="003D4A94" w:rsidRPr="003B1C0B" w:rsidRDefault="003D4A94" w:rsidP="003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«Умная собачка Соня»</w:t>
            </w:r>
          </w:p>
          <w:p w:rsidR="003D4A94" w:rsidRPr="003B1C0B" w:rsidRDefault="003D4A94" w:rsidP="003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Как Соня потеряла всё на свете.</w:t>
            </w:r>
          </w:p>
          <w:p w:rsidR="003D4A94" w:rsidRPr="003B1C0B" w:rsidRDefault="003D4A94" w:rsidP="0014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Используется видео материал</w:t>
            </w:r>
          </w:p>
          <w:p w:rsidR="003D4A94" w:rsidRPr="003B1C0B" w:rsidRDefault="003D4A94" w:rsidP="0014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  <w:p w:rsidR="003D4A94" w:rsidRPr="003B1C0B" w:rsidRDefault="003D4A94" w:rsidP="0014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</w:tr>
      <w:tr w:rsidR="003D4A94" w:rsidRPr="003B1C0B" w:rsidTr="000E496B">
        <w:trPr>
          <w:trHeight w:val="2400"/>
        </w:trPr>
        <w:tc>
          <w:tcPr>
            <w:tcW w:w="782" w:type="dxa"/>
          </w:tcPr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3D4A94" w:rsidRPr="003B1C0B" w:rsidRDefault="003D4A94" w:rsidP="00467528">
            <w:pPr>
              <w:ind w:firstLine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.Как не замёрзнуть в холод.</w:t>
            </w:r>
          </w:p>
          <w:p w:rsidR="003D4A94" w:rsidRPr="003B1C0B" w:rsidRDefault="003D4A94" w:rsidP="00467528">
            <w:pPr>
              <w:ind w:firstLine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.Игры на свежем воздухе.</w:t>
            </w:r>
          </w:p>
          <w:p w:rsidR="003D4A94" w:rsidRPr="003B1C0B" w:rsidRDefault="003D4A94" w:rsidP="00467528">
            <w:pPr>
              <w:ind w:firstLine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3.Гололёд и сосульки.</w:t>
            </w:r>
          </w:p>
          <w:p w:rsidR="003D4A94" w:rsidRPr="003B1C0B" w:rsidRDefault="003D4A94" w:rsidP="00467528">
            <w:pPr>
              <w:ind w:firstLine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4.Опасные игрушки.</w:t>
            </w:r>
          </w:p>
          <w:p w:rsidR="003D4A94" w:rsidRPr="003B1C0B" w:rsidRDefault="003D4A94" w:rsidP="00467528">
            <w:pPr>
              <w:ind w:firstLine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D68B0" w:rsidRPr="003B1C0B">
              <w:rPr>
                <w:rFonts w:ascii="Times New Roman" w:hAnsi="Times New Roman" w:cs="Times New Roman"/>
                <w:sz w:val="24"/>
                <w:szCs w:val="24"/>
              </w:rPr>
              <w:t>Путь домой.</w:t>
            </w:r>
          </w:p>
          <w:p w:rsidR="003D4A94" w:rsidRPr="003B1C0B" w:rsidRDefault="003D4A94" w:rsidP="005D68B0">
            <w:pPr>
              <w:ind w:firstLine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" w:type="dxa"/>
          </w:tcPr>
          <w:p w:rsidR="003D4A94" w:rsidRPr="003B1C0B" w:rsidRDefault="00A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4A94" w:rsidRPr="003B1C0B" w:rsidRDefault="00A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A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A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A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4A94" w:rsidRPr="003B1C0B" w:rsidRDefault="003D4A94" w:rsidP="0035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4" w:rsidRPr="003B1C0B" w:rsidTr="003D4A94">
        <w:trPr>
          <w:trHeight w:val="330"/>
        </w:trPr>
        <w:tc>
          <w:tcPr>
            <w:tcW w:w="782" w:type="dxa"/>
          </w:tcPr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3735" w:type="dxa"/>
          </w:tcPr>
          <w:p w:rsidR="003D4A94" w:rsidRPr="003B1C0B" w:rsidRDefault="003D4A94" w:rsidP="0014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Безопасность  в помещении.</w:t>
            </w:r>
          </w:p>
        </w:tc>
        <w:tc>
          <w:tcPr>
            <w:tcW w:w="694" w:type="dxa"/>
          </w:tcPr>
          <w:p w:rsidR="003D4A94" w:rsidRPr="003B1C0B" w:rsidRDefault="00A85E41" w:rsidP="000E49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</w:tcPr>
          <w:p w:rsidR="003D4A94" w:rsidRPr="003B1C0B" w:rsidRDefault="003D4A94" w:rsidP="00B6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3B1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к празднику. Дверной глазок. Бытовые приборы. Предметы быта. Безопасное пользование окном, балконом.</w:t>
            </w:r>
          </w:p>
        </w:tc>
        <w:tc>
          <w:tcPr>
            <w:tcW w:w="1701" w:type="dxa"/>
            <w:vMerge w:val="restart"/>
          </w:tcPr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 А.А.</w:t>
            </w:r>
          </w:p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ачёва</w:t>
            </w:r>
          </w:p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«Умная собачка Соня»</w:t>
            </w:r>
          </w:p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Бинокль; Как Соня устроила рыбалку</w:t>
            </w:r>
          </w:p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4" w:rsidRPr="003B1C0B" w:rsidTr="000E496B">
        <w:trPr>
          <w:trHeight w:val="1995"/>
        </w:trPr>
        <w:tc>
          <w:tcPr>
            <w:tcW w:w="782" w:type="dxa"/>
          </w:tcPr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5" w:type="dxa"/>
          </w:tcPr>
          <w:p w:rsidR="003D4A94" w:rsidRPr="003B1C0B" w:rsidRDefault="003D4A94" w:rsidP="001403F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Невесёлый праздник.</w:t>
            </w:r>
          </w:p>
          <w:p w:rsidR="003D4A94" w:rsidRPr="003B1C0B" w:rsidRDefault="003D4A94" w:rsidP="001403F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Кто стучит в дверь.</w:t>
            </w:r>
          </w:p>
          <w:p w:rsidR="003D4A94" w:rsidRPr="003B1C0B" w:rsidRDefault="003D4A94" w:rsidP="001403F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Помощники  в доме.</w:t>
            </w:r>
          </w:p>
          <w:p w:rsidR="003D4A94" w:rsidRPr="003B1C0B" w:rsidRDefault="003D4A94" w:rsidP="001403F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Вода.</w:t>
            </w:r>
          </w:p>
          <w:p w:rsidR="003D4A94" w:rsidRPr="003B1C0B" w:rsidRDefault="003D4A94" w:rsidP="001403F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Окно, балкон.</w:t>
            </w:r>
          </w:p>
          <w:p w:rsidR="003D4A94" w:rsidRPr="003B1C0B" w:rsidRDefault="003D4A94" w:rsidP="001403F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3D4A94" w:rsidRPr="003B1C0B" w:rsidRDefault="00A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A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4A94" w:rsidRPr="003B1C0B" w:rsidRDefault="00A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4A94" w:rsidRPr="003B1C0B" w:rsidRDefault="00A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16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3D4A94" w:rsidP="000E49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D4A94" w:rsidRPr="003B1C0B" w:rsidRDefault="003D4A94" w:rsidP="00B61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4" w:rsidRPr="003B1C0B" w:rsidTr="003D4A94">
        <w:trPr>
          <w:trHeight w:val="305"/>
        </w:trPr>
        <w:tc>
          <w:tcPr>
            <w:tcW w:w="782" w:type="dxa"/>
          </w:tcPr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5" w:type="dxa"/>
          </w:tcPr>
          <w:p w:rsidR="003D4A94" w:rsidRPr="003B1C0B" w:rsidRDefault="003D4A94" w:rsidP="0014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</w:t>
            </w:r>
          </w:p>
        </w:tc>
        <w:tc>
          <w:tcPr>
            <w:tcW w:w="694" w:type="dxa"/>
          </w:tcPr>
          <w:p w:rsidR="003D4A94" w:rsidRPr="003B1C0B" w:rsidRDefault="00163939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</w:tcPr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Применение огня в быту, важность в жизни человека.</w:t>
            </w:r>
          </w:p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Обращение с электроприборами.</w:t>
            </w:r>
          </w:p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Меры и средства первой необходимости во время пожара. </w:t>
            </w:r>
          </w:p>
        </w:tc>
        <w:tc>
          <w:tcPr>
            <w:tcW w:w="1701" w:type="dxa"/>
            <w:vMerge w:val="restart"/>
          </w:tcPr>
          <w:p w:rsidR="003D4A94" w:rsidRPr="003B1C0B" w:rsidRDefault="003D4A94" w:rsidP="003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Сказки А.А.</w:t>
            </w:r>
          </w:p>
          <w:p w:rsidR="003D4A94" w:rsidRPr="003B1C0B" w:rsidRDefault="003D4A94" w:rsidP="003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Усачёва</w:t>
            </w:r>
          </w:p>
          <w:p w:rsidR="003D4A94" w:rsidRPr="003B1C0B" w:rsidRDefault="003D4A94" w:rsidP="003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«Умная собачка Соня»</w:t>
            </w:r>
          </w:p>
          <w:p w:rsidR="003D4A94" w:rsidRPr="003B1C0B" w:rsidRDefault="003D4A94" w:rsidP="0035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Как Соня научилась разговаривать</w:t>
            </w:r>
          </w:p>
          <w:p w:rsidR="003D4A94" w:rsidRPr="003B1C0B" w:rsidRDefault="003D4A94" w:rsidP="0014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Используется видео материал</w:t>
            </w:r>
          </w:p>
          <w:p w:rsidR="003D4A94" w:rsidRPr="003B1C0B" w:rsidRDefault="003D4A94" w:rsidP="0014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  <w:p w:rsidR="003D4A94" w:rsidRPr="003B1C0B" w:rsidRDefault="003D4A94" w:rsidP="0014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</w:tr>
      <w:tr w:rsidR="003D4A94" w:rsidRPr="003B1C0B" w:rsidTr="000E496B">
        <w:trPr>
          <w:trHeight w:val="2325"/>
        </w:trPr>
        <w:tc>
          <w:tcPr>
            <w:tcW w:w="782" w:type="dxa"/>
          </w:tcPr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5" w:type="dxa"/>
          </w:tcPr>
          <w:p w:rsidR="003D4A94" w:rsidRPr="003B1C0B" w:rsidRDefault="003D4A94" w:rsidP="001403F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Игры с огнём.</w:t>
            </w:r>
          </w:p>
          <w:p w:rsidR="003D4A94" w:rsidRPr="003B1C0B" w:rsidRDefault="003D4A94" w:rsidP="001403F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Электричество.</w:t>
            </w:r>
          </w:p>
          <w:p w:rsidR="003D4A94" w:rsidRPr="003B1C0B" w:rsidRDefault="003D4A94" w:rsidP="001403F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Огнетушитель.</w:t>
            </w:r>
          </w:p>
          <w:p w:rsidR="003D4A94" w:rsidRPr="003B1C0B" w:rsidRDefault="003D4A94" w:rsidP="001403F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Средства защиты.</w:t>
            </w:r>
          </w:p>
          <w:p w:rsidR="003D4A94" w:rsidRPr="003B1C0B" w:rsidRDefault="003D4A94" w:rsidP="001403F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Причины пожара.</w:t>
            </w:r>
          </w:p>
        </w:tc>
        <w:tc>
          <w:tcPr>
            <w:tcW w:w="694" w:type="dxa"/>
          </w:tcPr>
          <w:p w:rsidR="003D4A94" w:rsidRPr="003B1C0B" w:rsidRDefault="00A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4A94" w:rsidRPr="003B1C0B" w:rsidRDefault="00A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A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A8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163939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3D4A94" w:rsidRPr="003B1C0B" w:rsidRDefault="003D4A94" w:rsidP="00A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4A94" w:rsidRPr="003B1C0B" w:rsidRDefault="003D4A94" w:rsidP="0035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31D" w:rsidRPr="003B1C0B" w:rsidRDefault="005B231D" w:rsidP="005B2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5B231D" w:rsidRPr="003B1C0B" w:rsidRDefault="00AA1FB0" w:rsidP="005B2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2</w:t>
      </w:r>
      <w:r w:rsidR="005B231D" w:rsidRPr="003B1C0B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773"/>
        <w:gridCol w:w="3712"/>
        <w:gridCol w:w="784"/>
        <w:gridCol w:w="2538"/>
        <w:gridCol w:w="1764"/>
      </w:tblGrid>
      <w:tr w:rsidR="000E496B" w:rsidRPr="003B1C0B" w:rsidTr="003D4A94">
        <w:trPr>
          <w:trHeight w:val="455"/>
        </w:trPr>
        <w:tc>
          <w:tcPr>
            <w:tcW w:w="782" w:type="dxa"/>
          </w:tcPr>
          <w:p w:rsidR="000E496B" w:rsidRPr="003B1C0B" w:rsidRDefault="000E496B" w:rsidP="005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80" w:type="dxa"/>
          </w:tcPr>
          <w:p w:rsidR="000E496B" w:rsidRPr="003B1C0B" w:rsidRDefault="000E496B" w:rsidP="005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Тема  </w:t>
            </w:r>
          </w:p>
        </w:tc>
        <w:tc>
          <w:tcPr>
            <w:tcW w:w="689" w:type="dxa"/>
          </w:tcPr>
          <w:p w:rsidR="000E496B" w:rsidRPr="003B1C0B" w:rsidRDefault="000E496B" w:rsidP="000E4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</w:p>
          <w:p w:rsidR="000E496B" w:rsidRPr="003B1C0B" w:rsidRDefault="000E496B" w:rsidP="000E4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0E496B" w:rsidRPr="003B1C0B" w:rsidRDefault="000E496B" w:rsidP="000E4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552" w:type="dxa"/>
          </w:tcPr>
          <w:p w:rsidR="000E496B" w:rsidRPr="003B1C0B" w:rsidRDefault="000E496B" w:rsidP="005D6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</w:p>
        </w:tc>
        <w:tc>
          <w:tcPr>
            <w:tcW w:w="1518" w:type="dxa"/>
          </w:tcPr>
          <w:p w:rsidR="000E496B" w:rsidRPr="003B1C0B" w:rsidRDefault="000E496B" w:rsidP="0054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Наглядно – агитационный</w:t>
            </w:r>
          </w:p>
          <w:p w:rsidR="000E496B" w:rsidRPr="003B1C0B" w:rsidRDefault="000E496B" w:rsidP="0054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  </w:t>
            </w:r>
          </w:p>
        </w:tc>
      </w:tr>
      <w:tr w:rsidR="003D4A94" w:rsidRPr="003B1C0B" w:rsidTr="003D4A94">
        <w:trPr>
          <w:trHeight w:val="300"/>
        </w:trPr>
        <w:tc>
          <w:tcPr>
            <w:tcW w:w="782" w:type="dxa"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I.</w:t>
            </w:r>
          </w:p>
        </w:tc>
        <w:tc>
          <w:tcPr>
            <w:tcW w:w="3780" w:type="dxa"/>
          </w:tcPr>
          <w:p w:rsidR="003D4A94" w:rsidRPr="003B1C0B" w:rsidRDefault="003D4A94" w:rsidP="005D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Безопасность и защита человека.</w:t>
            </w:r>
          </w:p>
        </w:tc>
        <w:tc>
          <w:tcPr>
            <w:tcW w:w="689" w:type="dxa"/>
          </w:tcPr>
          <w:p w:rsidR="003D4A94" w:rsidRPr="003B1C0B" w:rsidRDefault="001B101A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Раскрыть значения слов: безопасность и защита, рассматривая предлагаемые темы к блоку. </w:t>
            </w:r>
          </w:p>
          <w:p w:rsidR="003D4A94" w:rsidRPr="003B1C0B" w:rsidRDefault="003D4A94" w:rsidP="00D5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Землетрясение, наводнение, осадки.</w:t>
            </w:r>
          </w:p>
        </w:tc>
        <w:tc>
          <w:tcPr>
            <w:tcW w:w="1518" w:type="dxa"/>
            <w:vMerge w:val="restart"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«Как избежать неприятностей №1»</w:t>
            </w:r>
          </w:p>
        </w:tc>
      </w:tr>
      <w:tr w:rsidR="003D4A94" w:rsidRPr="003B1C0B" w:rsidTr="003D4A94">
        <w:trPr>
          <w:trHeight w:val="2010"/>
        </w:trPr>
        <w:tc>
          <w:tcPr>
            <w:tcW w:w="782" w:type="dxa"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.Что такое безопасность.</w:t>
            </w:r>
          </w:p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.Животные и человек.</w:t>
            </w:r>
          </w:p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3.Экстримальные ситуации.</w:t>
            </w:r>
          </w:p>
          <w:p w:rsidR="005D68B0" w:rsidRPr="003B1C0B" w:rsidRDefault="003D4A94" w:rsidP="000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4.Поведение при ЧС в</w:t>
            </w:r>
          </w:p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м месте.</w:t>
            </w:r>
          </w:p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5. Люди вокруг тебя. </w:t>
            </w:r>
          </w:p>
        </w:tc>
        <w:tc>
          <w:tcPr>
            <w:tcW w:w="689" w:type="dxa"/>
          </w:tcPr>
          <w:p w:rsidR="003D4A94" w:rsidRPr="003B1C0B" w:rsidRDefault="001B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1B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1B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3D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94" w:rsidRPr="003B1C0B" w:rsidRDefault="001B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4A94" w:rsidRPr="003B1C0B" w:rsidRDefault="001B101A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4" w:rsidRPr="003B1C0B" w:rsidTr="003D4A94">
        <w:trPr>
          <w:trHeight w:val="309"/>
        </w:trPr>
        <w:tc>
          <w:tcPr>
            <w:tcW w:w="782" w:type="dxa"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</w:p>
        </w:tc>
        <w:tc>
          <w:tcPr>
            <w:tcW w:w="3780" w:type="dxa"/>
          </w:tcPr>
          <w:p w:rsidR="003D4A94" w:rsidRPr="003B1C0B" w:rsidRDefault="003D4A94" w:rsidP="005D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е.</w:t>
            </w:r>
          </w:p>
        </w:tc>
        <w:tc>
          <w:tcPr>
            <w:tcW w:w="689" w:type="dxa"/>
          </w:tcPr>
          <w:p w:rsidR="003D4A94" w:rsidRPr="003B1C0B" w:rsidRDefault="001B101A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е. Тротуар и его предназначение.</w:t>
            </w:r>
          </w:p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Роль светофора.</w:t>
            </w:r>
          </w:p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Серия «Я и дорога»</w:t>
            </w:r>
          </w:p>
        </w:tc>
      </w:tr>
      <w:tr w:rsidR="003D4A94" w:rsidRPr="003B1C0B" w:rsidTr="003D4A94">
        <w:trPr>
          <w:trHeight w:val="1995"/>
        </w:trPr>
        <w:tc>
          <w:tcPr>
            <w:tcW w:w="782" w:type="dxa"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.Перекрёсток.</w:t>
            </w:r>
          </w:p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.Пешеходная зебра.</w:t>
            </w:r>
          </w:p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3.Светофоры.</w:t>
            </w:r>
          </w:p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4.Автомобили и пешеходы.</w:t>
            </w:r>
          </w:p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5.Дорога не место для игр.</w:t>
            </w:r>
          </w:p>
        </w:tc>
        <w:tc>
          <w:tcPr>
            <w:tcW w:w="689" w:type="dxa"/>
          </w:tcPr>
          <w:p w:rsidR="003D4A94" w:rsidRPr="003B1C0B" w:rsidRDefault="001B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1B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4A94" w:rsidRPr="003B1C0B" w:rsidRDefault="001B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1B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4A94" w:rsidRPr="003B1C0B" w:rsidRDefault="001B101A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4" w:rsidRPr="003B1C0B" w:rsidTr="003D4A94">
        <w:trPr>
          <w:trHeight w:val="339"/>
        </w:trPr>
        <w:tc>
          <w:tcPr>
            <w:tcW w:w="782" w:type="dxa"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3D4A94" w:rsidRPr="003B1C0B" w:rsidRDefault="003D4A94" w:rsidP="005D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на улице. </w:t>
            </w:r>
          </w:p>
        </w:tc>
        <w:tc>
          <w:tcPr>
            <w:tcW w:w="689" w:type="dxa"/>
          </w:tcPr>
          <w:p w:rsidR="003D4A94" w:rsidRPr="003B1C0B" w:rsidRDefault="001B101A" w:rsidP="001B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</w:t>
            </w:r>
            <w:r w:rsidRPr="003B1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в холод.</w:t>
            </w:r>
          </w:p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Злоумышленник на пути. </w:t>
            </w:r>
          </w:p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Светофор, зебра.</w:t>
            </w:r>
          </w:p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Коньки или ролики?</w:t>
            </w:r>
          </w:p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Правила купания</w:t>
            </w:r>
          </w:p>
        </w:tc>
        <w:tc>
          <w:tcPr>
            <w:tcW w:w="1518" w:type="dxa"/>
            <w:vMerge w:val="restart"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збука </w:t>
            </w:r>
            <w:r w:rsidRPr="003B1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в картинках.</w:t>
            </w:r>
          </w:p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«Как избежать неприятностей №2 »</w:t>
            </w:r>
          </w:p>
        </w:tc>
      </w:tr>
      <w:tr w:rsidR="003D4A94" w:rsidRPr="003B1C0B" w:rsidTr="003D4A94">
        <w:trPr>
          <w:trHeight w:val="1965"/>
        </w:trPr>
        <w:tc>
          <w:tcPr>
            <w:tcW w:w="782" w:type="dxa"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.Как не замёрзнуть в холод.</w:t>
            </w:r>
          </w:p>
          <w:p w:rsidR="003D4A94" w:rsidRPr="003B1C0B" w:rsidRDefault="003D4A94" w:rsidP="000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.Как не попасть в беду во время игры.</w:t>
            </w:r>
          </w:p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3.На льду.</w:t>
            </w:r>
          </w:p>
          <w:p w:rsidR="003D4A94" w:rsidRPr="003B1C0B" w:rsidRDefault="005D68B0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4A94" w:rsidRPr="003B1C0B">
              <w:rPr>
                <w:rFonts w:ascii="Times New Roman" w:hAnsi="Times New Roman" w:cs="Times New Roman"/>
                <w:sz w:val="24"/>
                <w:szCs w:val="24"/>
              </w:rPr>
              <w:t>. Безопасность при купании.</w:t>
            </w:r>
          </w:p>
          <w:p w:rsidR="003D4A94" w:rsidRPr="003B1C0B" w:rsidRDefault="005D68B0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4A94" w:rsidRPr="003B1C0B">
              <w:rPr>
                <w:rFonts w:ascii="Times New Roman" w:hAnsi="Times New Roman" w:cs="Times New Roman"/>
                <w:sz w:val="24"/>
                <w:szCs w:val="24"/>
              </w:rPr>
              <w:t>. Безопасный путь домой.</w:t>
            </w:r>
          </w:p>
        </w:tc>
        <w:tc>
          <w:tcPr>
            <w:tcW w:w="689" w:type="dxa"/>
          </w:tcPr>
          <w:p w:rsidR="003D4A94" w:rsidRPr="003B1C0B" w:rsidRDefault="001B101A" w:rsidP="001B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101A" w:rsidRPr="003B1C0B" w:rsidRDefault="001B101A" w:rsidP="001B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101A" w:rsidRPr="003B1C0B" w:rsidRDefault="001B101A" w:rsidP="001B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101A" w:rsidRPr="003B1C0B" w:rsidRDefault="001B101A" w:rsidP="001B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101A" w:rsidRPr="003B1C0B" w:rsidRDefault="001B101A" w:rsidP="001B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4" w:rsidRPr="003B1C0B" w:rsidTr="003D4A94">
        <w:trPr>
          <w:trHeight w:val="285"/>
        </w:trPr>
        <w:tc>
          <w:tcPr>
            <w:tcW w:w="782" w:type="dxa"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.</w:t>
            </w:r>
          </w:p>
        </w:tc>
        <w:tc>
          <w:tcPr>
            <w:tcW w:w="3780" w:type="dxa"/>
          </w:tcPr>
          <w:p w:rsidR="003D4A94" w:rsidRPr="003B1C0B" w:rsidRDefault="003D4A94" w:rsidP="005D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Безопасность  в помещении.</w:t>
            </w:r>
          </w:p>
        </w:tc>
        <w:tc>
          <w:tcPr>
            <w:tcW w:w="689" w:type="dxa"/>
          </w:tcPr>
          <w:p w:rsidR="003D4A94" w:rsidRPr="003B1C0B" w:rsidRDefault="001B101A" w:rsidP="000E49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</w:tcPr>
          <w:p w:rsidR="003D4A94" w:rsidRPr="003B1C0B" w:rsidRDefault="003D4A94" w:rsidP="002F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е препараты. Дверной глазок. Безопасное</w:t>
            </w:r>
          </w:p>
          <w:p w:rsidR="003D4A94" w:rsidRPr="003B1C0B" w:rsidRDefault="003D4A94" w:rsidP="002F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предназначение бытовых предметов.</w:t>
            </w:r>
          </w:p>
          <w:p w:rsidR="003D4A94" w:rsidRPr="003B1C0B" w:rsidRDefault="003D4A94" w:rsidP="002F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Что такое газ?</w:t>
            </w:r>
          </w:p>
          <w:p w:rsidR="003D4A94" w:rsidRPr="003B1C0B" w:rsidRDefault="003D4A94" w:rsidP="002F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Если случился пожар.</w:t>
            </w:r>
          </w:p>
        </w:tc>
        <w:tc>
          <w:tcPr>
            <w:tcW w:w="1518" w:type="dxa"/>
            <w:vMerge w:val="restart"/>
          </w:tcPr>
          <w:p w:rsidR="003D4A94" w:rsidRPr="003B1C0B" w:rsidRDefault="003D4A94" w:rsidP="002F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Видео материалы</w:t>
            </w:r>
          </w:p>
          <w:p w:rsidR="003D4A94" w:rsidRPr="003B1C0B" w:rsidRDefault="003D4A94" w:rsidP="002F7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</w:tr>
      <w:tr w:rsidR="003D4A94" w:rsidRPr="003B1C0B" w:rsidTr="003D4A94">
        <w:trPr>
          <w:trHeight w:val="2190"/>
        </w:trPr>
        <w:tc>
          <w:tcPr>
            <w:tcW w:w="782" w:type="dxa"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.Аптечка.</w:t>
            </w:r>
          </w:p>
          <w:p w:rsidR="003D4A94" w:rsidRPr="003B1C0B" w:rsidRDefault="003D4A94" w:rsidP="000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2.Поведение с незнакомыми в </w:t>
            </w:r>
          </w:p>
          <w:p w:rsidR="003D4A94" w:rsidRPr="003B1C0B" w:rsidRDefault="003D4A94" w:rsidP="008E579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подъезде.</w:t>
            </w:r>
          </w:p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3.Помощники  в доме.</w:t>
            </w:r>
          </w:p>
          <w:p w:rsidR="003D4A94" w:rsidRPr="003B1C0B" w:rsidRDefault="003D4A94" w:rsidP="000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4. Уходя из дома – не забудь</w:t>
            </w:r>
          </w:p>
          <w:p w:rsidR="003D4A94" w:rsidRPr="003B1C0B" w:rsidRDefault="003D4A94" w:rsidP="008E579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.</w:t>
            </w:r>
          </w:p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5.Окно, балкон.</w:t>
            </w:r>
          </w:p>
          <w:p w:rsidR="003D4A94" w:rsidRPr="003B1C0B" w:rsidRDefault="003D4A94" w:rsidP="005D68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3D4A94" w:rsidRPr="003B1C0B" w:rsidRDefault="001B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4A94" w:rsidRPr="003B1C0B" w:rsidRDefault="003D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94" w:rsidRPr="003B1C0B" w:rsidRDefault="001B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1B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4A94" w:rsidRPr="003B1C0B" w:rsidRDefault="003D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94" w:rsidRPr="003B1C0B" w:rsidRDefault="001B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1B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3D4A94" w:rsidP="000E49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D4A94" w:rsidRPr="003B1C0B" w:rsidRDefault="003D4A94" w:rsidP="002F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3D4A94" w:rsidRPr="003B1C0B" w:rsidRDefault="003D4A94" w:rsidP="002F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4" w:rsidRPr="003B1C0B" w:rsidTr="003D4A94">
        <w:trPr>
          <w:trHeight w:val="300"/>
        </w:trPr>
        <w:tc>
          <w:tcPr>
            <w:tcW w:w="782" w:type="dxa"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3D4A94" w:rsidRPr="003B1C0B" w:rsidRDefault="003D4A94" w:rsidP="005D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</w:t>
            </w:r>
          </w:p>
        </w:tc>
        <w:tc>
          <w:tcPr>
            <w:tcW w:w="689" w:type="dxa"/>
          </w:tcPr>
          <w:p w:rsidR="003D4A94" w:rsidRPr="003B1C0B" w:rsidRDefault="001B101A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Применение огня в быту, важность в жизни человека.</w:t>
            </w:r>
          </w:p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Обращение с электроприборами.</w:t>
            </w:r>
          </w:p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Предметы первой необходимости во время пожара.</w:t>
            </w:r>
          </w:p>
        </w:tc>
        <w:tc>
          <w:tcPr>
            <w:tcW w:w="1518" w:type="dxa"/>
            <w:vMerge w:val="restart"/>
          </w:tcPr>
          <w:p w:rsidR="003D4A94" w:rsidRPr="003B1C0B" w:rsidRDefault="003D4A94" w:rsidP="005A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«Как избежать неприятностей №7»</w:t>
            </w:r>
          </w:p>
        </w:tc>
      </w:tr>
      <w:tr w:rsidR="003D4A94" w:rsidRPr="003B1C0B" w:rsidTr="003D4A94">
        <w:trPr>
          <w:trHeight w:val="2025"/>
        </w:trPr>
        <w:tc>
          <w:tcPr>
            <w:tcW w:w="782" w:type="dxa"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.Игры с огнём.</w:t>
            </w:r>
          </w:p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.Электричество друг или враг.</w:t>
            </w:r>
          </w:p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3.Средства тушения пожара.</w:t>
            </w:r>
          </w:p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4.Как позвать помощь.</w:t>
            </w:r>
          </w:p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5.Причины пожара.</w:t>
            </w:r>
          </w:p>
        </w:tc>
        <w:tc>
          <w:tcPr>
            <w:tcW w:w="689" w:type="dxa"/>
          </w:tcPr>
          <w:p w:rsidR="003D4A94" w:rsidRPr="003B1C0B" w:rsidRDefault="001B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4A94" w:rsidRPr="003B1C0B" w:rsidRDefault="001B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4A94" w:rsidRPr="003B1C0B" w:rsidRDefault="001B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1B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1B101A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3D4A94" w:rsidRPr="003B1C0B" w:rsidRDefault="003D4A94" w:rsidP="005A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47F" w:rsidRPr="003B1C0B" w:rsidRDefault="005B647F" w:rsidP="00EA391E">
      <w:pPr>
        <w:rPr>
          <w:rFonts w:ascii="Times New Roman" w:hAnsi="Times New Roman" w:cs="Times New Roman"/>
          <w:sz w:val="24"/>
          <w:szCs w:val="24"/>
        </w:rPr>
      </w:pPr>
    </w:p>
    <w:p w:rsidR="008B017F" w:rsidRPr="003B1C0B" w:rsidRDefault="008B017F" w:rsidP="008B017F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8B017F" w:rsidRPr="003B1C0B" w:rsidRDefault="008B017F" w:rsidP="008B017F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3 класс</w:t>
      </w:r>
    </w:p>
    <w:tbl>
      <w:tblPr>
        <w:tblStyle w:val="a3"/>
        <w:tblW w:w="0" w:type="auto"/>
        <w:tblLook w:val="04A0"/>
      </w:tblPr>
      <w:tblGrid>
        <w:gridCol w:w="781"/>
        <w:gridCol w:w="3578"/>
        <w:gridCol w:w="844"/>
        <w:gridCol w:w="2550"/>
        <w:gridCol w:w="1818"/>
      </w:tblGrid>
      <w:tr w:rsidR="003D4A94" w:rsidRPr="003B1C0B" w:rsidTr="003D4A94">
        <w:trPr>
          <w:trHeight w:val="455"/>
        </w:trPr>
        <w:tc>
          <w:tcPr>
            <w:tcW w:w="782" w:type="dxa"/>
          </w:tcPr>
          <w:p w:rsidR="003D4A94" w:rsidRPr="003B1C0B" w:rsidRDefault="003D4A94" w:rsidP="005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85" w:type="dxa"/>
          </w:tcPr>
          <w:p w:rsidR="003D4A94" w:rsidRPr="003B1C0B" w:rsidRDefault="003D4A94" w:rsidP="005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Тема  </w:t>
            </w:r>
          </w:p>
        </w:tc>
        <w:tc>
          <w:tcPr>
            <w:tcW w:w="844" w:type="dxa"/>
          </w:tcPr>
          <w:p w:rsidR="005D68B0" w:rsidRPr="003B1C0B" w:rsidRDefault="005D68B0" w:rsidP="005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</w:p>
          <w:p w:rsidR="005D68B0" w:rsidRPr="003B1C0B" w:rsidRDefault="005D68B0" w:rsidP="005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3D4A94" w:rsidRPr="003B1C0B" w:rsidRDefault="005D68B0" w:rsidP="005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552" w:type="dxa"/>
          </w:tcPr>
          <w:p w:rsidR="003D4A94" w:rsidRPr="003B1C0B" w:rsidRDefault="003D4A94" w:rsidP="005D6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</w:p>
        </w:tc>
        <w:tc>
          <w:tcPr>
            <w:tcW w:w="1733" w:type="dxa"/>
          </w:tcPr>
          <w:p w:rsidR="003D4A94" w:rsidRPr="003B1C0B" w:rsidRDefault="003D4A94" w:rsidP="0054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Наглядно – агитационный</w:t>
            </w:r>
          </w:p>
          <w:p w:rsidR="003D4A94" w:rsidRPr="003B1C0B" w:rsidRDefault="003D4A94" w:rsidP="0054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  </w:t>
            </w:r>
          </w:p>
        </w:tc>
      </w:tr>
      <w:tr w:rsidR="003D4A94" w:rsidRPr="003B1C0B" w:rsidTr="003D4A94">
        <w:trPr>
          <w:trHeight w:val="315"/>
        </w:trPr>
        <w:tc>
          <w:tcPr>
            <w:tcW w:w="782" w:type="dxa"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I.</w:t>
            </w:r>
          </w:p>
        </w:tc>
        <w:tc>
          <w:tcPr>
            <w:tcW w:w="3585" w:type="dxa"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Безопасность и защита человека.</w:t>
            </w:r>
          </w:p>
        </w:tc>
        <w:tc>
          <w:tcPr>
            <w:tcW w:w="844" w:type="dxa"/>
          </w:tcPr>
          <w:p w:rsidR="003D4A94" w:rsidRPr="003B1C0B" w:rsidRDefault="003E7F6C" w:rsidP="003D4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Раскрыть значения слов: «безопасность»  «защита», </w:t>
            </w:r>
          </w:p>
          <w:p w:rsidR="003D4A94" w:rsidRPr="003B1C0B" w:rsidRDefault="003D4A94" w:rsidP="0046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при землетрясении, наводнении.</w:t>
            </w:r>
          </w:p>
        </w:tc>
        <w:tc>
          <w:tcPr>
            <w:tcW w:w="1733" w:type="dxa"/>
            <w:vMerge w:val="restart"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Видеоряд  ЧС.</w:t>
            </w:r>
          </w:p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«Человек и его безопасность»</w:t>
            </w:r>
          </w:p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94" w:rsidRPr="003B1C0B" w:rsidRDefault="003D4A94" w:rsidP="001B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94" w:rsidRPr="003B1C0B" w:rsidRDefault="003D4A94" w:rsidP="001B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94" w:rsidRPr="003B1C0B" w:rsidRDefault="003D4A94" w:rsidP="001B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94" w:rsidRPr="003B1C0B" w:rsidRDefault="003D4A94" w:rsidP="001B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4" w:rsidRPr="003B1C0B" w:rsidTr="003D4A94">
        <w:trPr>
          <w:trHeight w:val="1995"/>
        </w:trPr>
        <w:tc>
          <w:tcPr>
            <w:tcW w:w="782" w:type="dxa"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. Безопасность.</w:t>
            </w:r>
          </w:p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.Животные и человек.</w:t>
            </w:r>
          </w:p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3.Экстримальные ситуации.</w:t>
            </w:r>
          </w:p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4.Поведение при ЧС. </w:t>
            </w:r>
          </w:p>
          <w:p w:rsidR="003D4A94" w:rsidRPr="003B1C0B" w:rsidRDefault="003D4A94" w:rsidP="000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5. Внешность человека может </w:t>
            </w:r>
          </w:p>
          <w:p w:rsidR="003D4A94" w:rsidRPr="003B1C0B" w:rsidRDefault="003D4A94" w:rsidP="000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быть обманчива. </w:t>
            </w:r>
          </w:p>
        </w:tc>
        <w:tc>
          <w:tcPr>
            <w:tcW w:w="844" w:type="dxa"/>
          </w:tcPr>
          <w:p w:rsidR="003D4A94" w:rsidRPr="003B1C0B" w:rsidRDefault="001B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4A94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3D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94" w:rsidRPr="003B1C0B" w:rsidRDefault="003E7F6C" w:rsidP="003D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4" w:rsidRPr="003B1C0B" w:rsidTr="003D4A94">
        <w:trPr>
          <w:trHeight w:val="330"/>
        </w:trPr>
        <w:tc>
          <w:tcPr>
            <w:tcW w:w="782" w:type="dxa"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</w:p>
        </w:tc>
        <w:tc>
          <w:tcPr>
            <w:tcW w:w="3585" w:type="dxa"/>
          </w:tcPr>
          <w:p w:rsidR="003D4A94" w:rsidRPr="003B1C0B" w:rsidRDefault="003D4A94" w:rsidP="005D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е.</w:t>
            </w:r>
          </w:p>
        </w:tc>
        <w:tc>
          <w:tcPr>
            <w:tcW w:w="844" w:type="dxa"/>
          </w:tcPr>
          <w:p w:rsidR="003D4A94" w:rsidRPr="003B1C0B" w:rsidRDefault="003E7F6C" w:rsidP="003D4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у дороги. Тротуар и его предназначение.</w:t>
            </w:r>
          </w:p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Роль светофора.</w:t>
            </w:r>
          </w:p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Велосипед, скейтборд.</w:t>
            </w:r>
          </w:p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Правильное, безопасное поведение в транспорте.</w:t>
            </w:r>
          </w:p>
        </w:tc>
        <w:tc>
          <w:tcPr>
            <w:tcW w:w="1733" w:type="dxa"/>
            <w:vMerge w:val="restart"/>
          </w:tcPr>
          <w:p w:rsidR="003D4A94" w:rsidRPr="003B1C0B" w:rsidRDefault="003D4A94" w:rsidP="001B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Азбука здоровья в картинках.</w:t>
            </w:r>
          </w:p>
          <w:p w:rsidR="003D4A94" w:rsidRPr="003B1C0B" w:rsidRDefault="003D4A94" w:rsidP="001B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«Как избежать неприятностей №2 ».</w:t>
            </w:r>
          </w:p>
        </w:tc>
      </w:tr>
      <w:tr w:rsidR="003D4A94" w:rsidRPr="003B1C0B" w:rsidTr="003D4A94">
        <w:trPr>
          <w:trHeight w:val="1980"/>
        </w:trPr>
        <w:tc>
          <w:tcPr>
            <w:tcW w:w="782" w:type="dxa"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.Перекрёсток.</w:t>
            </w:r>
          </w:p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.Дорожная разметка.</w:t>
            </w:r>
          </w:p>
          <w:p w:rsidR="003D4A94" w:rsidRPr="003B1C0B" w:rsidRDefault="003D4A94" w:rsidP="000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3.Переход по пешеходной </w:t>
            </w:r>
          </w:p>
          <w:p w:rsidR="003D4A94" w:rsidRPr="003B1C0B" w:rsidRDefault="003D4A94" w:rsidP="000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дороге и  без неё.</w:t>
            </w:r>
          </w:p>
          <w:p w:rsidR="003D4A94" w:rsidRPr="003B1C0B" w:rsidRDefault="003D4A94" w:rsidP="000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4.Правила перехода дороги </w:t>
            </w:r>
          </w:p>
          <w:p w:rsidR="003D4A94" w:rsidRPr="003B1C0B" w:rsidRDefault="003D4A94" w:rsidP="000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при. выходе из транспорта.</w:t>
            </w:r>
          </w:p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5.Средства передвижения. </w:t>
            </w:r>
          </w:p>
        </w:tc>
        <w:tc>
          <w:tcPr>
            <w:tcW w:w="844" w:type="dxa"/>
          </w:tcPr>
          <w:p w:rsidR="003D4A94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3D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94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3D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94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4A94" w:rsidRPr="003B1C0B" w:rsidRDefault="003E7F6C" w:rsidP="003D4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3D4A94" w:rsidRPr="003B1C0B" w:rsidRDefault="003D4A94" w:rsidP="001B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4" w:rsidRPr="003B1C0B" w:rsidTr="003D4A94">
        <w:trPr>
          <w:trHeight w:val="324"/>
        </w:trPr>
        <w:tc>
          <w:tcPr>
            <w:tcW w:w="782" w:type="dxa"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5" w:type="dxa"/>
          </w:tcPr>
          <w:p w:rsidR="003D4A94" w:rsidRPr="003B1C0B" w:rsidRDefault="003D4A94" w:rsidP="005D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на улице. </w:t>
            </w:r>
          </w:p>
        </w:tc>
        <w:tc>
          <w:tcPr>
            <w:tcW w:w="844" w:type="dxa"/>
          </w:tcPr>
          <w:p w:rsidR="003D4A94" w:rsidRPr="003B1C0B" w:rsidRDefault="003E7F6C" w:rsidP="003D4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</w:t>
            </w:r>
            <w:r w:rsidRPr="003B1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в холод, на льду, на воде.</w:t>
            </w:r>
          </w:p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Антитеррор.</w:t>
            </w:r>
          </w:p>
          <w:p w:rsidR="003D4A94" w:rsidRPr="003B1C0B" w:rsidRDefault="003D4A94" w:rsidP="000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Безопасный путь домой, тротуар, светофор.</w:t>
            </w:r>
          </w:p>
        </w:tc>
        <w:tc>
          <w:tcPr>
            <w:tcW w:w="1733" w:type="dxa"/>
            <w:vMerge w:val="restart"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ое </w:t>
            </w:r>
            <w:r w:rsidRPr="003B1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«Как избежать неприятностей №5 ».</w:t>
            </w:r>
          </w:p>
        </w:tc>
      </w:tr>
      <w:tr w:rsidR="003D4A94" w:rsidRPr="003B1C0B" w:rsidTr="003D4A94">
        <w:trPr>
          <w:trHeight w:val="2145"/>
        </w:trPr>
        <w:tc>
          <w:tcPr>
            <w:tcW w:w="782" w:type="dxa"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.Конфликты между детьми во</w:t>
            </w:r>
          </w:p>
          <w:p w:rsidR="003D4A94" w:rsidRPr="003B1C0B" w:rsidRDefault="003D4A94" w:rsidP="005D68B0">
            <w:pPr>
              <w:ind w:firstLine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 время игр.</w:t>
            </w:r>
          </w:p>
          <w:p w:rsidR="003D4A94" w:rsidRPr="003B1C0B" w:rsidRDefault="005D68B0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4A94" w:rsidRPr="003B1C0B">
              <w:rPr>
                <w:rFonts w:ascii="Times New Roman" w:hAnsi="Times New Roman" w:cs="Times New Roman"/>
                <w:sz w:val="24"/>
                <w:szCs w:val="24"/>
              </w:rPr>
              <w:t>.Безопасность в зимнее время.</w:t>
            </w:r>
          </w:p>
          <w:p w:rsidR="003D4A94" w:rsidRPr="003B1C0B" w:rsidRDefault="005D68B0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4A94"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.Где нас подстерегает </w:t>
            </w:r>
          </w:p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опасность.</w:t>
            </w:r>
          </w:p>
          <w:p w:rsidR="003D4A94" w:rsidRPr="003B1C0B" w:rsidRDefault="005D68B0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4A94" w:rsidRPr="003B1C0B">
              <w:rPr>
                <w:rFonts w:ascii="Times New Roman" w:hAnsi="Times New Roman" w:cs="Times New Roman"/>
                <w:sz w:val="24"/>
                <w:szCs w:val="24"/>
              </w:rPr>
              <w:t>. Безопасность на водоёмах.</w:t>
            </w:r>
          </w:p>
          <w:p w:rsidR="003D4A94" w:rsidRPr="003B1C0B" w:rsidRDefault="005D68B0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4A94" w:rsidRPr="003B1C0B">
              <w:rPr>
                <w:rFonts w:ascii="Times New Roman" w:hAnsi="Times New Roman" w:cs="Times New Roman"/>
                <w:sz w:val="24"/>
                <w:szCs w:val="24"/>
              </w:rPr>
              <w:t>.Если ты потерялся.</w:t>
            </w:r>
          </w:p>
        </w:tc>
        <w:tc>
          <w:tcPr>
            <w:tcW w:w="844" w:type="dxa"/>
          </w:tcPr>
          <w:p w:rsidR="003D4A94" w:rsidRPr="003B1C0B" w:rsidRDefault="003D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94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4A94" w:rsidRPr="003B1C0B" w:rsidRDefault="003D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94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4A94" w:rsidRPr="003B1C0B" w:rsidRDefault="003D4A94" w:rsidP="003D4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4" w:rsidRPr="003B1C0B" w:rsidTr="003D4A94">
        <w:trPr>
          <w:trHeight w:val="330"/>
        </w:trPr>
        <w:tc>
          <w:tcPr>
            <w:tcW w:w="782" w:type="dxa"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.</w:t>
            </w:r>
          </w:p>
        </w:tc>
        <w:tc>
          <w:tcPr>
            <w:tcW w:w="3585" w:type="dxa"/>
          </w:tcPr>
          <w:p w:rsidR="003D4A94" w:rsidRPr="003B1C0B" w:rsidRDefault="003D4A94" w:rsidP="005D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Безопасность  в помещении.</w:t>
            </w:r>
          </w:p>
        </w:tc>
        <w:tc>
          <w:tcPr>
            <w:tcW w:w="844" w:type="dxa"/>
          </w:tcPr>
          <w:p w:rsidR="003D4A94" w:rsidRPr="003B1C0B" w:rsidRDefault="003E7F6C" w:rsidP="003D4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 Дверной глазок. Домофон. Бытовые приборы. Предметы быта. Безопасное пользование окном, балконом.</w:t>
            </w:r>
          </w:p>
          <w:p w:rsidR="003D4A94" w:rsidRPr="003B1C0B" w:rsidRDefault="003D4A94" w:rsidP="000E4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 w:val="restart"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«Как избежать неприятностей №2 »</w:t>
            </w:r>
          </w:p>
        </w:tc>
      </w:tr>
      <w:tr w:rsidR="003D4A94" w:rsidRPr="003B1C0B" w:rsidTr="003D4A94">
        <w:trPr>
          <w:trHeight w:val="1995"/>
        </w:trPr>
        <w:tc>
          <w:tcPr>
            <w:tcW w:w="782" w:type="dxa"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.Медицинская аптечка.</w:t>
            </w:r>
          </w:p>
          <w:p w:rsidR="003D4A94" w:rsidRPr="003B1C0B" w:rsidRDefault="003D4A94" w:rsidP="000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.Поведение с незнакомыми в</w:t>
            </w:r>
          </w:p>
          <w:p w:rsidR="003D4A94" w:rsidRPr="003B1C0B" w:rsidRDefault="003D4A94" w:rsidP="000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 подъезде, в лифте.</w:t>
            </w:r>
          </w:p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3.Бытовые электроприборы.</w:t>
            </w:r>
          </w:p>
          <w:p w:rsidR="003D4A94" w:rsidRPr="003B1C0B" w:rsidRDefault="003D4A94" w:rsidP="000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4. Уходя из дома проверить.</w:t>
            </w:r>
          </w:p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5.Самые нужные телефоны.</w:t>
            </w:r>
          </w:p>
        </w:tc>
        <w:tc>
          <w:tcPr>
            <w:tcW w:w="844" w:type="dxa"/>
          </w:tcPr>
          <w:p w:rsidR="003D4A94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3D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94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4A94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4A94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3E7F6C" w:rsidP="003D4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4" w:rsidRPr="003B1C0B" w:rsidTr="003D4A94">
        <w:trPr>
          <w:trHeight w:val="270"/>
        </w:trPr>
        <w:tc>
          <w:tcPr>
            <w:tcW w:w="782" w:type="dxa"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5" w:type="dxa"/>
          </w:tcPr>
          <w:p w:rsidR="003D4A94" w:rsidRPr="003B1C0B" w:rsidRDefault="003D4A94" w:rsidP="005D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</w:t>
            </w:r>
          </w:p>
        </w:tc>
        <w:tc>
          <w:tcPr>
            <w:tcW w:w="844" w:type="dxa"/>
          </w:tcPr>
          <w:p w:rsidR="003D4A94" w:rsidRPr="003B1C0B" w:rsidRDefault="003E7F6C" w:rsidP="000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с электроприборами.    </w:t>
            </w:r>
          </w:p>
          <w:p w:rsidR="005D68B0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Предметы первой необходимости во время пожара.</w:t>
            </w:r>
            <w:r w:rsidR="005D68B0"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 Как действовать при  возникновении</w:t>
            </w:r>
          </w:p>
          <w:p w:rsidR="003D4A94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 пожара дома, в транспорте.</w:t>
            </w:r>
          </w:p>
        </w:tc>
        <w:tc>
          <w:tcPr>
            <w:tcW w:w="1733" w:type="dxa"/>
            <w:vMerge w:val="restart"/>
          </w:tcPr>
          <w:p w:rsidR="003D4A94" w:rsidRPr="003B1C0B" w:rsidRDefault="003D4A94" w:rsidP="0054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«Советы полицейского».</w:t>
            </w:r>
          </w:p>
        </w:tc>
      </w:tr>
      <w:tr w:rsidR="003D4A94" w:rsidRPr="003B1C0B" w:rsidTr="003D4A94">
        <w:trPr>
          <w:trHeight w:val="2368"/>
        </w:trPr>
        <w:tc>
          <w:tcPr>
            <w:tcW w:w="782" w:type="dxa"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85" w:type="dxa"/>
          </w:tcPr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.Игры с огнём.</w:t>
            </w:r>
          </w:p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.Электричество друг или</w:t>
            </w:r>
          </w:p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враг.</w:t>
            </w:r>
          </w:p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3.Средства тушения пожара.</w:t>
            </w:r>
          </w:p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4.Как позвать помощь.</w:t>
            </w:r>
          </w:p>
          <w:p w:rsidR="003D4A94" w:rsidRPr="003B1C0B" w:rsidRDefault="003D4A94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5.Причины пожара.</w:t>
            </w:r>
            <w:r w:rsidR="005D68B0"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 Пожар.</w:t>
            </w:r>
          </w:p>
          <w:p w:rsidR="003D4A94" w:rsidRPr="003B1C0B" w:rsidRDefault="003D4A94" w:rsidP="000E4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D4A94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4A94" w:rsidRPr="003B1C0B" w:rsidRDefault="003D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94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4A94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A94" w:rsidRPr="003B1C0B" w:rsidRDefault="003D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94" w:rsidRPr="003B1C0B" w:rsidRDefault="003D4A94" w:rsidP="000E4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D4A94" w:rsidRPr="003B1C0B" w:rsidRDefault="003D4A94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3D4A94" w:rsidRPr="003B1C0B" w:rsidRDefault="003D4A94" w:rsidP="00543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541" w:rsidRPr="003B1C0B" w:rsidRDefault="004E6541" w:rsidP="004E6541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4E6541" w:rsidRPr="003B1C0B" w:rsidRDefault="00C76677" w:rsidP="004E6541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4</w:t>
      </w:r>
      <w:r w:rsidR="004E6541" w:rsidRPr="003B1C0B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781"/>
        <w:gridCol w:w="3832"/>
        <w:gridCol w:w="873"/>
        <w:gridCol w:w="2267"/>
        <w:gridCol w:w="1818"/>
      </w:tblGrid>
      <w:tr w:rsidR="005D68B0" w:rsidRPr="003B1C0B" w:rsidTr="005D68B0">
        <w:trPr>
          <w:trHeight w:val="455"/>
        </w:trPr>
        <w:tc>
          <w:tcPr>
            <w:tcW w:w="782" w:type="dxa"/>
          </w:tcPr>
          <w:p w:rsidR="005D68B0" w:rsidRPr="003B1C0B" w:rsidRDefault="005D68B0" w:rsidP="005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40" w:type="dxa"/>
          </w:tcPr>
          <w:p w:rsidR="005D68B0" w:rsidRPr="003B1C0B" w:rsidRDefault="005D68B0" w:rsidP="005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Тема  </w:t>
            </w:r>
          </w:p>
        </w:tc>
        <w:tc>
          <w:tcPr>
            <w:tcW w:w="873" w:type="dxa"/>
          </w:tcPr>
          <w:p w:rsidR="005D68B0" w:rsidRPr="003B1C0B" w:rsidRDefault="005D68B0" w:rsidP="005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</w:p>
          <w:p w:rsidR="005D68B0" w:rsidRPr="003B1C0B" w:rsidRDefault="005D68B0" w:rsidP="005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5D68B0" w:rsidRPr="003B1C0B" w:rsidRDefault="005D68B0" w:rsidP="005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68" w:type="dxa"/>
          </w:tcPr>
          <w:p w:rsidR="005D68B0" w:rsidRPr="003B1C0B" w:rsidRDefault="005D68B0" w:rsidP="005D6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</w:p>
        </w:tc>
        <w:tc>
          <w:tcPr>
            <w:tcW w:w="1551" w:type="dxa"/>
          </w:tcPr>
          <w:p w:rsidR="005D68B0" w:rsidRPr="003B1C0B" w:rsidRDefault="005D68B0" w:rsidP="0054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Наглядно – агитационный</w:t>
            </w:r>
          </w:p>
          <w:p w:rsidR="005D68B0" w:rsidRPr="003B1C0B" w:rsidRDefault="005D68B0" w:rsidP="0054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  </w:t>
            </w:r>
          </w:p>
        </w:tc>
      </w:tr>
      <w:tr w:rsidR="005D68B0" w:rsidRPr="003B1C0B" w:rsidTr="005D68B0">
        <w:trPr>
          <w:trHeight w:val="300"/>
        </w:trPr>
        <w:tc>
          <w:tcPr>
            <w:tcW w:w="782" w:type="dxa"/>
          </w:tcPr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I.</w:t>
            </w:r>
          </w:p>
        </w:tc>
        <w:tc>
          <w:tcPr>
            <w:tcW w:w="3840" w:type="dxa"/>
          </w:tcPr>
          <w:p w:rsidR="005D68B0" w:rsidRPr="003B1C0B" w:rsidRDefault="005D68B0" w:rsidP="005D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Безопасность и защита человека.</w:t>
            </w:r>
          </w:p>
        </w:tc>
        <w:tc>
          <w:tcPr>
            <w:tcW w:w="873" w:type="dxa"/>
          </w:tcPr>
          <w:p w:rsidR="005D68B0" w:rsidRPr="003B1C0B" w:rsidRDefault="003E7F6C" w:rsidP="005D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Раскрыть значения слов: «безопасность», «защита». </w:t>
            </w:r>
          </w:p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Землетрясение, наводнение, осадки.</w:t>
            </w:r>
          </w:p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 w:val="restart"/>
          </w:tcPr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«Советы полицейского»</w:t>
            </w:r>
          </w:p>
        </w:tc>
      </w:tr>
      <w:tr w:rsidR="005D68B0" w:rsidRPr="003B1C0B" w:rsidTr="005D68B0">
        <w:trPr>
          <w:trHeight w:val="2010"/>
        </w:trPr>
        <w:tc>
          <w:tcPr>
            <w:tcW w:w="782" w:type="dxa"/>
          </w:tcPr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40" w:type="dxa"/>
          </w:tcPr>
          <w:p w:rsidR="005D68B0" w:rsidRPr="003B1C0B" w:rsidRDefault="005D68B0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. Безопасность.</w:t>
            </w:r>
          </w:p>
          <w:p w:rsidR="005D68B0" w:rsidRPr="003B1C0B" w:rsidRDefault="005D68B0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.Животные и человек.</w:t>
            </w:r>
          </w:p>
          <w:p w:rsidR="005D68B0" w:rsidRPr="003B1C0B" w:rsidRDefault="005D68B0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3.Экстримальные ситуации.</w:t>
            </w:r>
          </w:p>
          <w:p w:rsidR="005D68B0" w:rsidRPr="003B1C0B" w:rsidRDefault="005D68B0" w:rsidP="000E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4.Поведение при ЧС. </w:t>
            </w:r>
          </w:p>
          <w:p w:rsidR="005D68B0" w:rsidRPr="003B1C0B" w:rsidRDefault="005D68B0" w:rsidP="000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5. Насильственные действия</w:t>
            </w:r>
          </w:p>
          <w:p w:rsidR="005D68B0" w:rsidRPr="003B1C0B" w:rsidRDefault="005D68B0" w:rsidP="000E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 незнакомого взрослого. </w:t>
            </w:r>
          </w:p>
        </w:tc>
        <w:tc>
          <w:tcPr>
            <w:tcW w:w="873" w:type="dxa"/>
          </w:tcPr>
          <w:p w:rsidR="005D68B0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68B0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68B0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68B0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68B0" w:rsidRPr="003B1C0B" w:rsidRDefault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B0" w:rsidRPr="003B1C0B" w:rsidRDefault="003E7F6C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8B0" w:rsidRPr="003B1C0B" w:rsidTr="005D68B0">
        <w:trPr>
          <w:trHeight w:val="294"/>
        </w:trPr>
        <w:tc>
          <w:tcPr>
            <w:tcW w:w="782" w:type="dxa"/>
          </w:tcPr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0" w:type="dxa"/>
          </w:tcPr>
          <w:p w:rsidR="005D68B0" w:rsidRPr="003B1C0B" w:rsidRDefault="005D68B0" w:rsidP="005D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е.</w:t>
            </w:r>
          </w:p>
        </w:tc>
        <w:tc>
          <w:tcPr>
            <w:tcW w:w="873" w:type="dxa"/>
          </w:tcPr>
          <w:p w:rsidR="005D68B0" w:rsidRPr="003B1C0B" w:rsidRDefault="003E7F6C" w:rsidP="005D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</w:tcPr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у дороги. Тротуар и его предназначение.</w:t>
            </w:r>
          </w:p>
          <w:p w:rsidR="005D68B0" w:rsidRPr="003B1C0B" w:rsidRDefault="005D68B0" w:rsidP="0046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Значение дорожных знаков. Как избежать травмы.</w:t>
            </w:r>
          </w:p>
        </w:tc>
        <w:tc>
          <w:tcPr>
            <w:tcW w:w="1551" w:type="dxa"/>
            <w:vMerge w:val="restart"/>
          </w:tcPr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Используется видео материал</w:t>
            </w:r>
          </w:p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.</w:t>
            </w:r>
          </w:p>
        </w:tc>
      </w:tr>
      <w:tr w:rsidR="005D68B0" w:rsidRPr="003B1C0B" w:rsidTr="005D68B0">
        <w:trPr>
          <w:trHeight w:val="2175"/>
        </w:trPr>
        <w:tc>
          <w:tcPr>
            <w:tcW w:w="782" w:type="dxa"/>
          </w:tcPr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5D68B0" w:rsidRPr="003B1C0B" w:rsidRDefault="005D68B0" w:rsidP="002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.Перекрёсток.</w:t>
            </w:r>
          </w:p>
          <w:p w:rsidR="005D68B0" w:rsidRPr="003B1C0B" w:rsidRDefault="005D68B0" w:rsidP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.Знакомство с дорожными знаками.</w:t>
            </w:r>
          </w:p>
          <w:p w:rsidR="005D68B0" w:rsidRPr="003B1C0B" w:rsidRDefault="005D68B0" w:rsidP="002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3.Переход по пешеходной дороге и</w:t>
            </w:r>
          </w:p>
          <w:p w:rsidR="005D68B0" w:rsidRPr="003B1C0B" w:rsidRDefault="005D68B0" w:rsidP="002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 без него.</w:t>
            </w:r>
          </w:p>
          <w:p w:rsidR="005D68B0" w:rsidRPr="003B1C0B" w:rsidRDefault="005D68B0" w:rsidP="002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4.Правила перехода дороги при</w:t>
            </w:r>
          </w:p>
          <w:p w:rsidR="005D68B0" w:rsidRPr="003B1C0B" w:rsidRDefault="005D68B0" w:rsidP="002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 выходе из транспорта.</w:t>
            </w:r>
          </w:p>
          <w:p w:rsidR="005D68B0" w:rsidRPr="003B1C0B" w:rsidRDefault="005D68B0" w:rsidP="002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5.Детский дорожно-транспортный травматизм.</w:t>
            </w:r>
          </w:p>
        </w:tc>
        <w:tc>
          <w:tcPr>
            <w:tcW w:w="873" w:type="dxa"/>
          </w:tcPr>
          <w:p w:rsidR="005D68B0" w:rsidRPr="003B1C0B" w:rsidRDefault="003E7F6C" w:rsidP="002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7F6C" w:rsidRPr="003B1C0B" w:rsidRDefault="003E7F6C" w:rsidP="002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F6C" w:rsidRPr="003B1C0B" w:rsidRDefault="003E7F6C" w:rsidP="002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7F6C" w:rsidRPr="003B1C0B" w:rsidRDefault="003E7F6C" w:rsidP="002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F6C" w:rsidRPr="003B1C0B" w:rsidRDefault="003E7F6C" w:rsidP="002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7F6C" w:rsidRPr="003B1C0B" w:rsidRDefault="003E7F6C" w:rsidP="002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F6C" w:rsidRPr="003B1C0B" w:rsidRDefault="003E7F6C" w:rsidP="002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7F6C" w:rsidRPr="003B1C0B" w:rsidRDefault="003E7F6C" w:rsidP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F6C" w:rsidRPr="003B1C0B" w:rsidRDefault="003E7F6C" w:rsidP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8B0" w:rsidRPr="003B1C0B" w:rsidTr="005D68B0">
        <w:trPr>
          <w:trHeight w:val="309"/>
        </w:trPr>
        <w:tc>
          <w:tcPr>
            <w:tcW w:w="782" w:type="dxa"/>
          </w:tcPr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0" w:type="dxa"/>
          </w:tcPr>
          <w:p w:rsidR="005D68B0" w:rsidRPr="003B1C0B" w:rsidRDefault="005D68B0" w:rsidP="005D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на улице. </w:t>
            </w:r>
          </w:p>
        </w:tc>
        <w:tc>
          <w:tcPr>
            <w:tcW w:w="873" w:type="dxa"/>
          </w:tcPr>
          <w:p w:rsidR="005D68B0" w:rsidRPr="003B1C0B" w:rsidRDefault="003E7F6C" w:rsidP="005D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</w:tcPr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Соблюдение правил безопасного поведения.</w:t>
            </w:r>
            <w:r w:rsidR="00946108"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 w:val="restart"/>
          </w:tcPr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«Советы полицейского».</w:t>
            </w:r>
          </w:p>
        </w:tc>
      </w:tr>
      <w:tr w:rsidR="005D68B0" w:rsidRPr="003B1C0B" w:rsidTr="005D68B0">
        <w:trPr>
          <w:trHeight w:val="1995"/>
        </w:trPr>
        <w:tc>
          <w:tcPr>
            <w:tcW w:w="782" w:type="dxa"/>
          </w:tcPr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40" w:type="dxa"/>
          </w:tcPr>
          <w:p w:rsidR="005D68B0" w:rsidRPr="003B1C0B" w:rsidRDefault="005D68B0" w:rsidP="002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1.Правила безопасного и этического поведения на остановке. </w:t>
            </w:r>
          </w:p>
          <w:p w:rsidR="005D68B0" w:rsidRPr="003B1C0B" w:rsidRDefault="005D68B0" w:rsidP="002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.Безопасность в зимнее время.</w:t>
            </w:r>
          </w:p>
          <w:p w:rsidR="005D68B0" w:rsidRPr="003B1C0B" w:rsidRDefault="005D68B0" w:rsidP="002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3. Безопасность на водоёмах.</w:t>
            </w:r>
          </w:p>
          <w:p w:rsidR="005D68B0" w:rsidRPr="003B1C0B" w:rsidRDefault="005D68B0" w:rsidP="002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4. Безопасный путь домой.</w:t>
            </w:r>
          </w:p>
          <w:p w:rsidR="005D68B0" w:rsidRPr="003B1C0B" w:rsidRDefault="005D68B0" w:rsidP="002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5.Если ты потерялся.</w:t>
            </w:r>
          </w:p>
        </w:tc>
        <w:tc>
          <w:tcPr>
            <w:tcW w:w="873" w:type="dxa"/>
          </w:tcPr>
          <w:p w:rsidR="005D68B0" w:rsidRPr="003B1C0B" w:rsidRDefault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F6C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F6C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68B0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68B0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68B0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68B0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68B0" w:rsidRPr="003B1C0B" w:rsidRDefault="005D68B0" w:rsidP="005D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8B0" w:rsidRPr="003B1C0B" w:rsidTr="005D68B0">
        <w:trPr>
          <w:trHeight w:val="324"/>
        </w:trPr>
        <w:tc>
          <w:tcPr>
            <w:tcW w:w="782" w:type="dxa"/>
          </w:tcPr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0" w:type="dxa"/>
          </w:tcPr>
          <w:p w:rsidR="005D68B0" w:rsidRPr="003B1C0B" w:rsidRDefault="005D68B0" w:rsidP="005D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Безопасность  в помещении.</w:t>
            </w:r>
          </w:p>
        </w:tc>
        <w:tc>
          <w:tcPr>
            <w:tcW w:w="873" w:type="dxa"/>
          </w:tcPr>
          <w:p w:rsidR="005D68B0" w:rsidRPr="003B1C0B" w:rsidRDefault="003E7F6C" w:rsidP="005D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</w:tcPr>
          <w:p w:rsidR="005D68B0" w:rsidRPr="003B1C0B" w:rsidRDefault="005D68B0" w:rsidP="0046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Дверной глазок, домофон. Бытовые приборы. Предметы быта. Безопасное пользование окном, балконом, входная дверь.</w:t>
            </w:r>
          </w:p>
        </w:tc>
        <w:tc>
          <w:tcPr>
            <w:tcW w:w="1551" w:type="dxa"/>
            <w:vMerge w:val="restart"/>
          </w:tcPr>
          <w:p w:rsidR="005D68B0" w:rsidRPr="003B1C0B" w:rsidRDefault="005D68B0" w:rsidP="00FB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Азбука здоровья в картинках.</w:t>
            </w:r>
          </w:p>
          <w:p w:rsidR="005D68B0" w:rsidRPr="003B1C0B" w:rsidRDefault="005D68B0" w:rsidP="00FB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Дидактическое пособие «Как избежать неприятностей №6 »</w:t>
            </w:r>
          </w:p>
        </w:tc>
      </w:tr>
      <w:tr w:rsidR="005D68B0" w:rsidRPr="003B1C0B" w:rsidTr="005D68B0">
        <w:trPr>
          <w:trHeight w:val="2145"/>
        </w:trPr>
        <w:tc>
          <w:tcPr>
            <w:tcW w:w="782" w:type="dxa"/>
          </w:tcPr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5D68B0" w:rsidRPr="003B1C0B" w:rsidRDefault="005D68B0" w:rsidP="002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.Медицинская аптечка.</w:t>
            </w:r>
          </w:p>
          <w:p w:rsidR="005D68B0" w:rsidRPr="003B1C0B" w:rsidRDefault="005D68B0" w:rsidP="002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2.Поведение с незнакомыми в </w:t>
            </w:r>
          </w:p>
          <w:p w:rsidR="005D68B0" w:rsidRPr="003B1C0B" w:rsidRDefault="005D68B0" w:rsidP="002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подъезде, в лифте.</w:t>
            </w:r>
          </w:p>
          <w:p w:rsidR="005D68B0" w:rsidRPr="003B1C0B" w:rsidRDefault="005D68B0" w:rsidP="002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3.Бытовые электроприборы.</w:t>
            </w:r>
          </w:p>
          <w:p w:rsidR="005D68B0" w:rsidRPr="003B1C0B" w:rsidRDefault="005D68B0" w:rsidP="002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4. Уходя из дома – не забудь</w:t>
            </w:r>
          </w:p>
          <w:p w:rsidR="005D68B0" w:rsidRPr="003B1C0B" w:rsidRDefault="005D68B0" w:rsidP="002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.</w:t>
            </w:r>
          </w:p>
          <w:p w:rsidR="005D68B0" w:rsidRPr="003B1C0B" w:rsidRDefault="005D68B0" w:rsidP="002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5.Окно, балкон, дверь – используй </w:t>
            </w:r>
          </w:p>
          <w:p w:rsidR="005D68B0" w:rsidRPr="003B1C0B" w:rsidRDefault="005D68B0" w:rsidP="0023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по назначению.</w:t>
            </w:r>
          </w:p>
        </w:tc>
        <w:tc>
          <w:tcPr>
            <w:tcW w:w="873" w:type="dxa"/>
          </w:tcPr>
          <w:p w:rsidR="005D68B0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68B0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68B0" w:rsidRPr="003B1C0B" w:rsidRDefault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B0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68B0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68B0" w:rsidRPr="003B1C0B" w:rsidRDefault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B0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68B0" w:rsidRPr="003B1C0B" w:rsidRDefault="005D68B0" w:rsidP="00462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5D68B0" w:rsidRPr="003B1C0B" w:rsidRDefault="005D68B0" w:rsidP="00FB3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8B0" w:rsidRPr="003B1C0B" w:rsidTr="005D68B0">
        <w:trPr>
          <w:trHeight w:val="330"/>
        </w:trPr>
        <w:tc>
          <w:tcPr>
            <w:tcW w:w="782" w:type="dxa"/>
          </w:tcPr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0" w:type="dxa"/>
          </w:tcPr>
          <w:p w:rsidR="005D68B0" w:rsidRPr="003B1C0B" w:rsidRDefault="005D68B0" w:rsidP="005D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</w:t>
            </w:r>
          </w:p>
        </w:tc>
        <w:tc>
          <w:tcPr>
            <w:tcW w:w="873" w:type="dxa"/>
          </w:tcPr>
          <w:p w:rsidR="005D68B0" w:rsidRPr="003B1C0B" w:rsidRDefault="003E7F6C" w:rsidP="005D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</w:tcPr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Электроприборы.</w:t>
            </w:r>
          </w:p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Предметы первой необходимости во время пожара.</w:t>
            </w:r>
          </w:p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Важные номера телефонов. Возникновение пожара дома, в транспорте.</w:t>
            </w:r>
          </w:p>
        </w:tc>
        <w:tc>
          <w:tcPr>
            <w:tcW w:w="1551" w:type="dxa"/>
            <w:vMerge w:val="restart"/>
          </w:tcPr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видео материал</w:t>
            </w:r>
          </w:p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безопасности»</w:t>
            </w:r>
          </w:p>
        </w:tc>
      </w:tr>
      <w:tr w:rsidR="005D68B0" w:rsidRPr="003B1C0B" w:rsidTr="005D68B0">
        <w:trPr>
          <w:trHeight w:val="1995"/>
        </w:trPr>
        <w:tc>
          <w:tcPr>
            <w:tcW w:w="782" w:type="dxa"/>
          </w:tcPr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40" w:type="dxa"/>
          </w:tcPr>
          <w:p w:rsidR="005D68B0" w:rsidRPr="003B1C0B" w:rsidRDefault="005D68B0" w:rsidP="002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.Игры с огнём.</w:t>
            </w:r>
          </w:p>
          <w:p w:rsidR="005D68B0" w:rsidRPr="003B1C0B" w:rsidRDefault="005D68B0" w:rsidP="002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.Электричество друг или враг.</w:t>
            </w:r>
          </w:p>
          <w:p w:rsidR="005D68B0" w:rsidRPr="003B1C0B" w:rsidRDefault="005D68B0" w:rsidP="002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3.Средства тушения пожара.</w:t>
            </w:r>
          </w:p>
          <w:p w:rsidR="005D68B0" w:rsidRPr="003B1C0B" w:rsidRDefault="005D68B0" w:rsidP="002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4.Как позвать помощь.</w:t>
            </w:r>
          </w:p>
          <w:p w:rsidR="005D68B0" w:rsidRPr="003B1C0B" w:rsidRDefault="005D68B0" w:rsidP="0023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5.Причины пожара.</w:t>
            </w:r>
          </w:p>
          <w:p w:rsidR="005D68B0" w:rsidRPr="003B1C0B" w:rsidRDefault="005D68B0" w:rsidP="002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D68B0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68B0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68B0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68B0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68B0" w:rsidRPr="003B1C0B" w:rsidRDefault="003E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68B0" w:rsidRPr="003B1C0B" w:rsidRDefault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5D68B0" w:rsidRPr="003B1C0B" w:rsidRDefault="005D68B0" w:rsidP="005D6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F9D" w:rsidRPr="003B1C0B" w:rsidRDefault="0074361A" w:rsidP="00823F9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С</w:t>
      </w:r>
      <w:r w:rsidR="00823F9D" w:rsidRPr="003B1C0B">
        <w:rPr>
          <w:rFonts w:ascii="Times New Roman" w:hAnsi="Times New Roman" w:cs="Times New Roman"/>
          <w:sz w:val="24"/>
          <w:szCs w:val="24"/>
        </w:rPr>
        <w:t>писок  рекомендуемой литературы</w:t>
      </w:r>
      <w:r w:rsidR="00AB2D30" w:rsidRPr="003B1C0B">
        <w:rPr>
          <w:rFonts w:ascii="Times New Roman" w:hAnsi="Times New Roman" w:cs="Times New Roman"/>
          <w:sz w:val="24"/>
          <w:szCs w:val="24"/>
        </w:rPr>
        <w:t>.</w:t>
      </w:r>
    </w:p>
    <w:p w:rsidR="00045A66" w:rsidRPr="003B1C0B" w:rsidRDefault="00D35657" w:rsidP="00045A6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Правила дорожного движения  Н.А. Извекова. Просвещение</w:t>
      </w:r>
      <w:r w:rsidR="00045A66" w:rsidRPr="003B1C0B">
        <w:rPr>
          <w:rFonts w:ascii="Times New Roman" w:hAnsi="Times New Roman" w:cs="Times New Roman"/>
          <w:sz w:val="24"/>
          <w:szCs w:val="24"/>
        </w:rPr>
        <w:t xml:space="preserve">, М. </w:t>
      </w:r>
      <w:r w:rsidRPr="003B1C0B">
        <w:rPr>
          <w:rFonts w:ascii="Times New Roman" w:hAnsi="Times New Roman" w:cs="Times New Roman"/>
          <w:sz w:val="24"/>
          <w:szCs w:val="24"/>
        </w:rPr>
        <w:t>1</w:t>
      </w:r>
      <w:r w:rsidR="00045A66" w:rsidRPr="003B1C0B">
        <w:rPr>
          <w:rFonts w:ascii="Times New Roman" w:hAnsi="Times New Roman" w:cs="Times New Roman"/>
          <w:sz w:val="24"/>
          <w:szCs w:val="24"/>
        </w:rPr>
        <w:t>984.</w:t>
      </w:r>
    </w:p>
    <w:p w:rsidR="00045A66" w:rsidRPr="003B1C0B" w:rsidRDefault="00D35657" w:rsidP="00045A6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Я бегу через дорогу? А.В.Петров, Г. Д. Дмитров. ИД Карапуз</w:t>
      </w:r>
      <w:r w:rsidR="00045A66" w:rsidRPr="003B1C0B">
        <w:rPr>
          <w:rFonts w:ascii="Times New Roman" w:hAnsi="Times New Roman" w:cs="Times New Roman"/>
          <w:sz w:val="24"/>
          <w:szCs w:val="24"/>
        </w:rPr>
        <w:t>, М. 2003.</w:t>
      </w:r>
    </w:p>
    <w:p w:rsidR="00045A66" w:rsidRPr="003B1C0B" w:rsidRDefault="00045A66" w:rsidP="00045A6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Бытовые травм</w:t>
      </w:r>
      <w:r w:rsidR="00D35657" w:rsidRPr="003B1C0B">
        <w:rPr>
          <w:rFonts w:ascii="Times New Roman" w:hAnsi="Times New Roman" w:cs="Times New Roman"/>
          <w:sz w:val="24"/>
          <w:szCs w:val="24"/>
        </w:rPr>
        <w:t>ы Т.Н. Рузякова, М.1979- 103с</w:t>
      </w:r>
      <w:r w:rsidRPr="003B1C0B">
        <w:rPr>
          <w:rFonts w:ascii="Times New Roman" w:hAnsi="Times New Roman" w:cs="Times New Roman"/>
          <w:sz w:val="24"/>
          <w:szCs w:val="24"/>
        </w:rPr>
        <w:t>.</w:t>
      </w:r>
    </w:p>
    <w:p w:rsidR="00045A66" w:rsidRPr="003B1C0B" w:rsidRDefault="00045A66" w:rsidP="00045A6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В школе - без травм</w:t>
      </w:r>
      <w:r w:rsidR="00D35657" w:rsidRPr="003B1C0B">
        <w:rPr>
          <w:rFonts w:ascii="Times New Roman" w:hAnsi="Times New Roman" w:cs="Times New Roman"/>
          <w:sz w:val="24"/>
          <w:szCs w:val="24"/>
        </w:rPr>
        <w:t>. И. Ф. Кононев, Просвещение, М. 1980 – 77с</w:t>
      </w:r>
      <w:r w:rsidRPr="003B1C0B">
        <w:rPr>
          <w:rFonts w:ascii="Times New Roman" w:hAnsi="Times New Roman" w:cs="Times New Roman"/>
          <w:sz w:val="24"/>
          <w:szCs w:val="24"/>
        </w:rPr>
        <w:t>.</w:t>
      </w:r>
    </w:p>
    <w:p w:rsidR="00045A66" w:rsidRPr="003B1C0B" w:rsidRDefault="00D35657" w:rsidP="00045A6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 xml:space="preserve">Предупреждайте грипп </w:t>
      </w:r>
      <w:r w:rsidR="00045A66" w:rsidRPr="003B1C0B">
        <w:rPr>
          <w:rFonts w:ascii="Times New Roman" w:hAnsi="Times New Roman" w:cs="Times New Roman"/>
          <w:sz w:val="24"/>
          <w:szCs w:val="24"/>
        </w:rPr>
        <w:t>Г.Ф. Крутова</w:t>
      </w:r>
      <w:r w:rsidRPr="003B1C0B">
        <w:rPr>
          <w:rFonts w:ascii="Times New Roman" w:hAnsi="Times New Roman" w:cs="Times New Roman"/>
          <w:sz w:val="24"/>
          <w:szCs w:val="24"/>
        </w:rPr>
        <w:t xml:space="preserve">  2010- 27с.</w:t>
      </w:r>
    </w:p>
    <w:p w:rsidR="00045A66" w:rsidRPr="003B1C0B" w:rsidRDefault="00045A66" w:rsidP="00045A6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Пробудитесь! Защитите себя от мошенничества!, М.2004</w:t>
      </w:r>
      <w:r w:rsidR="00D35657" w:rsidRPr="003B1C0B">
        <w:rPr>
          <w:rFonts w:ascii="Times New Roman" w:hAnsi="Times New Roman" w:cs="Times New Roman"/>
          <w:sz w:val="24"/>
          <w:szCs w:val="24"/>
        </w:rPr>
        <w:t xml:space="preserve"> – 178с</w:t>
      </w:r>
      <w:r w:rsidRPr="003B1C0B">
        <w:rPr>
          <w:rFonts w:ascii="Times New Roman" w:hAnsi="Times New Roman" w:cs="Times New Roman"/>
          <w:sz w:val="24"/>
          <w:szCs w:val="24"/>
        </w:rPr>
        <w:t>.</w:t>
      </w:r>
    </w:p>
    <w:p w:rsidR="00045A66" w:rsidRPr="003B1C0B" w:rsidRDefault="00045A66" w:rsidP="00045A6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Пробудитесь! В чем задача родителей?</w:t>
      </w:r>
      <w:r w:rsidR="00D35657" w:rsidRPr="003B1C0B">
        <w:rPr>
          <w:rFonts w:ascii="Times New Roman" w:hAnsi="Times New Roman" w:cs="Times New Roman"/>
          <w:sz w:val="24"/>
          <w:szCs w:val="24"/>
        </w:rPr>
        <w:t xml:space="preserve"> М.2004 – 139с</w:t>
      </w:r>
      <w:r w:rsidRPr="003B1C0B">
        <w:rPr>
          <w:rFonts w:ascii="Times New Roman" w:hAnsi="Times New Roman" w:cs="Times New Roman"/>
          <w:sz w:val="24"/>
          <w:szCs w:val="24"/>
        </w:rPr>
        <w:t>.</w:t>
      </w:r>
    </w:p>
    <w:p w:rsidR="00045A66" w:rsidRPr="003B1C0B" w:rsidRDefault="00045A66" w:rsidP="00045A6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Сторожевая башн</w:t>
      </w:r>
      <w:r w:rsidR="00D35657" w:rsidRPr="003B1C0B">
        <w:rPr>
          <w:rFonts w:ascii="Times New Roman" w:hAnsi="Times New Roman" w:cs="Times New Roman"/>
          <w:sz w:val="24"/>
          <w:szCs w:val="24"/>
        </w:rPr>
        <w:t>я С-П, 2001</w:t>
      </w:r>
      <w:r w:rsidRPr="003B1C0B">
        <w:rPr>
          <w:rFonts w:ascii="Times New Roman" w:hAnsi="Times New Roman" w:cs="Times New Roman"/>
          <w:sz w:val="24"/>
          <w:szCs w:val="24"/>
        </w:rPr>
        <w:t>.</w:t>
      </w:r>
    </w:p>
    <w:p w:rsidR="00045A66" w:rsidRPr="003B1C0B" w:rsidRDefault="00045A66" w:rsidP="00045A6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Сборник сценариев по ОБЖ</w:t>
      </w:r>
      <w:r w:rsidR="00D35657" w:rsidRPr="003B1C0B">
        <w:rPr>
          <w:rFonts w:ascii="Times New Roman" w:hAnsi="Times New Roman" w:cs="Times New Roman"/>
          <w:sz w:val="24"/>
          <w:szCs w:val="24"/>
        </w:rPr>
        <w:t>. Е.М. Миткалёва, Айрис-пресс, М. 2006- 234с</w:t>
      </w:r>
      <w:r w:rsidRPr="003B1C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5A66" w:rsidRPr="003B1C0B" w:rsidRDefault="00045A66" w:rsidP="00045A6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Пособие Макеевой А.Г. и Лысенко</w:t>
      </w:r>
      <w:r w:rsidR="00D35657" w:rsidRPr="003B1C0B">
        <w:rPr>
          <w:rFonts w:ascii="Times New Roman" w:hAnsi="Times New Roman" w:cs="Times New Roman"/>
          <w:sz w:val="24"/>
          <w:szCs w:val="24"/>
        </w:rPr>
        <w:t xml:space="preserve"> И.А. “Долго ли до беды?” 2000</w:t>
      </w:r>
      <w:r w:rsidRPr="003B1C0B">
        <w:rPr>
          <w:rFonts w:ascii="Times New Roman" w:hAnsi="Times New Roman" w:cs="Times New Roman"/>
          <w:sz w:val="24"/>
          <w:szCs w:val="24"/>
        </w:rPr>
        <w:t xml:space="preserve"> приложение к журналу “Обруч”.</w:t>
      </w:r>
    </w:p>
    <w:p w:rsidR="00D35657" w:rsidRPr="003B1C0B" w:rsidRDefault="00D35657" w:rsidP="00D35657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B1C0B">
        <w:rPr>
          <w:rFonts w:ascii="Times New Roman" w:hAnsi="Times New Roman"/>
          <w:sz w:val="24"/>
          <w:szCs w:val="24"/>
        </w:rPr>
        <w:t>Авдеева Н.Н., Князева Н.Л., Стеркина Р.Б. Безопасность. – СПб.: ДЕТСТВО-ПРЕСС, 2004. – 144 с.</w:t>
      </w:r>
    </w:p>
    <w:p w:rsidR="00D35657" w:rsidRPr="003B1C0B" w:rsidRDefault="00D35657" w:rsidP="00D35657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B1C0B">
        <w:rPr>
          <w:rFonts w:ascii="Times New Roman" w:hAnsi="Times New Roman"/>
          <w:sz w:val="24"/>
          <w:szCs w:val="24"/>
        </w:rPr>
        <w:t xml:space="preserve">Воспитание и обучение детей во вспомогательной школе / Под редакцией Воронковой В. В. - М.: Школа – Пресс, 1994. </w:t>
      </w:r>
    </w:p>
    <w:p w:rsidR="00D35657" w:rsidRPr="003B1C0B" w:rsidRDefault="00D35657" w:rsidP="00D35657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B1C0B">
        <w:rPr>
          <w:rFonts w:ascii="Times New Roman" w:hAnsi="Times New Roman"/>
          <w:sz w:val="24"/>
          <w:szCs w:val="24"/>
        </w:rPr>
        <w:t>Занятия по правилам дорожного движения / Сост. Н.А.Извекова и др. – М.: ТЦ Сфера, 2008. – 64 с.</w:t>
      </w:r>
    </w:p>
    <w:p w:rsidR="00D35657" w:rsidRPr="003B1C0B" w:rsidRDefault="00D35657" w:rsidP="00D35657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B1C0B">
        <w:rPr>
          <w:rFonts w:ascii="Times New Roman" w:hAnsi="Times New Roman"/>
          <w:sz w:val="24"/>
          <w:szCs w:val="24"/>
        </w:rPr>
        <w:t>Извекова Н.А. Учителю о правилах дорожного движения. – М.: Просвещение, 1982 . – 160 с.</w:t>
      </w:r>
    </w:p>
    <w:p w:rsidR="00D35657" w:rsidRPr="003B1C0B" w:rsidRDefault="00D35657" w:rsidP="00D35657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B1C0B">
        <w:rPr>
          <w:rFonts w:ascii="Times New Roman" w:hAnsi="Times New Roman"/>
          <w:sz w:val="24"/>
          <w:szCs w:val="24"/>
        </w:rPr>
        <w:lastRenderedPageBreak/>
        <w:t>Максиняева М.Р. Занятия по ОБЖ с младшими школьниками. - М.: ТЦ Сфера, 2001. – 127 с.</w:t>
      </w:r>
    </w:p>
    <w:p w:rsidR="00D35657" w:rsidRPr="003B1C0B" w:rsidRDefault="00D35657" w:rsidP="00D35657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B1C0B">
        <w:rPr>
          <w:rFonts w:ascii="Times New Roman" w:hAnsi="Times New Roman"/>
          <w:sz w:val="24"/>
          <w:szCs w:val="24"/>
        </w:rPr>
        <w:t>Обучение детей с выраженным недоразвитием интеллекта / Под редакцией кандидата псих.н., проф.И. М. Бгажноковой. – М.: ВЛАДОС, 2010. – 181 с.</w:t>
      </w:r>
    </w:p>
    <w:p w:rsidR="00D35657" w:rsidRPr="003B1C0B" w:rsidRDefault="00D35657" w:rsidP="00D35657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B1C0B">
        <w:rPr>
          <w:rFonts w:ascii="Times New Roman" w:hAnsi="Times New Roman"/>
          <w:sz w:val="24"/>
          <w:szCs w:val="24"/>
        </w:rPr>
        <w:t>Поторочина Е.А. Поурочные разработки по основам безопасности жизнедеятельности. – М.: ВАКО, 2008. – 128 с.</w:t>
      </w:r>
    </w:p>
    <w:p w:rsidR="00D35657" w:rsidRPr="003B1C0B" w:rsidRDefault="00D35657" w:rsidP="00D35657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B1C0B">
        <w:rPr>
          <w:rFonts w:ascii="Times New Roman" w:hAnsi="Times New Roman"/>
          <w:sz w:val="24"/>
          <w:szCs w:val="24"/>
        </w:rPr>
        <w:t>Шорыгина Т.А.. Беседы о правилах пожарной безопасности. – М.: ТЦ Сфера, 2009. – 64 с.</w:t>
      </w:r>
    </w:p>
    <w:p w:rsidR="00D35657" w:rsidRPr="003B1C0B" w:rsidRDefault="00D35657" w:rsidP="00D35657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B1C0B">
        <w:rPr>
          <w:rFonts w:ascii="Times New Roman" w:hAnsi="Times New Roman"/>
          <w:sz w:val="24"/>
          <w:szCs w:val="24"/>
        </w:rPr>
        <w:t>Шорыгина Т.А. Осторожные сказки. М.: ТЦ Сфера, 2009. – 60 с.</w:t>
      </w:r>
    </w:p>
    <w:p w:rsidR="00D35657" w:rsidRPr="003B1C0B" w:rsidRDefault="00D35657" w:rsidP="00D356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20. Щипицина Л.М. «Необучаемый»  ребёнок в семье и обществе. - СПб.:      Речь, 2005.-447с.</w:t>
      </w:r>
    </w:p>
    <w:p w:rsidR="00D35657" w:rsidRPr="003B1C0B" w:rsidRDefault="00D35657" w:rsidP="00D356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21.Щипицина Л.М. Развитие навыков общения у детей с умеренной и тяжёлой умственной отсталостью. - СПб.: Союз, 2004.</w:t>
      </w:r>
    </w:p>
    <w:p w:rsidR="00A87516" w:rsidRPr="003B1C0B" w:rsidRDefault="00A87516" w:rsidP="00823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346E" w:rsidRPr="003B1C0B" w:rsidRDefault="00F7346E" w:rsidP="00823F9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ПРИЛОЖЕНИЕ</w:t>
      </w:r>
    </w:p>
    <w:p w:rsidR="00F7346E" w:rsidRPr="003B1C0B" w:rsidRDefault="00F7346E" w:rsidP="00F7346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Дидактическое пособие</w:t>
      </w:r>
      <w:r w:rsidR="00865B0C" w:rsidRPr="003B1C0B">
        <w:rPr>
          <w:rFonts w:ascii="Times New Roman" w:hAnsi="Times New Roman" w:cs="Times New Roman"/>
          <w:sz w:val="24"/>
          <w:szCs w:val="24"/>
        </w:rPr>
        <w:t xml:space="preserve"> </w:t>
      </w:r>
      <w:r w:rsidRPr="003B1C0B">
        <w:rPr>
          <w:rFonts w:ascii="Times New Roman" w:hAnsi="Times New Roman" w:cs="Times New Roman"/>
          <w:sz w:val="24"/>
          <w:szCs w:val="24"/>
        </w:rPr>
        <w:t xml:space="preserve"> «Как избежать неприятностей » №1 - №12.</w:t>
      </w:r>
    </w:p>
    <w:p w:rsidR="00C23438" w:rsidRPr="003B1C0B" w:rsidRDefault="00C23438" w:rsidP="00C2343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Дидактическое пособие</w:t>
      </w:r>
      <w:r w:rsidR="00865B0C" w:rsidRPr="003B1C0B">
        <w:rPr>
          <w:rFonts w:ascii="Times New Roman" w:hAnsi="Times New Roman" w:cs="Times New Roman"/>
          <w:sz w:val="24"/>
          <w:szCs w:val="24"/>
        </w:rPr>
        <w:t xml:space="preserve"> </w:t>
      </w:r>
      <w:r w:rsidRPr="003B1C0B">
        <w:rPr>
          <w:rFonts w:ascii="Times New Roman" w:hAnsi="Times New Roman" w:cs="Times New Roman"/>
          <w:sz w:val="24"/>
          <w:szCs w:val="24"/>
        </w:rPr>
        <w:t xml:space="preserve"> «Советы полицейского».</w:t>
      </w:r>
    </w:p>
    <w:p w:rsidR="00865B0C" w:rsidRPr="003B1C0B" w:rsidRDefault="00865B0C" w:rsidP="00865B0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Дидактическое пособие  «Азбука здоровья в картинках».</w:t>
      </w:r>
    </w:p>
    <w:p w:rsidR="00865B0C" w:rsidRPr="003B1C0B" w:rsidRDefault="00865B0C" w:rsidP="00865B0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Дидактическое пособие  «Правила личной безопасности»</w:t>
      </w:r>
    </w:p>
    <w:p w:rsidR="00C23438" w:rsidRPr="003B1C0B" w:rsidRDefault="00C23438" w:rsidP="00C2343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Мультфильмы  «Азбука безопасности</w:t>
      </w:r>
      <w:r w:rsidR="00865B0C" w:rsidRPr="003B1C0B">
        <w:rPr>
          <w:rFonts w:ascii="Times New Roman" w:hAnsi="Times New Roman" w:cs="Times New Roman"/>
          <w:sz w:val="24"/>
          <w:szCs w:val="24"/>
        </w:rPr>
        <w:t>»</w:t>
      </w:r>
      <w:r w:rsidRPr="003B1C0B">
        <w:rPr>
          <w:rFonts w:ascii="Times New Roman" w:hAnsi="Times New Roman" w:cs="Times New Roman"/>
          <w:sz w:val="24"/>
          <w:szCs w:val="24"/>
        </w:rPr>
        <w:t>.</w:t>
      </w:r>
    </w:p>
    <w:p w:rsidR="00C23438" w:rsidRPr="003B1C0B" w:rsidRDefault="00C23438" w:rsidP="00C2343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Видео «Я и дорога»</w:t>
      </w:r>
    </w:p>
    <w:p w:rsidR="00C23438" w:rsidRPr="003B1C0B" w:rsidRDefault="00C23438" w:rsidP="00C2343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Видеоряд  ЧС. «Человек и его безопасность»</w:t>
      </w:r>
    </w:p>
    <w:p w:rsidR="00865B0C" w:rsidRPr="003B1C0B" w:rsidRDefault="00C23438" w:rsidP="00865B0C">
      <w:p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>Читаем детям:</w:t>
      </w:r>
      <w:r w:rsidR="00865B0C" w:rsidRPr="003B1C0B">
        <w:rPr>
          <w:rFonts w:ascii="Times New Roman" w:hAnsi="Times New Roman" w:cs="Times New Roman"/>
          <w:sz w:val="24"/>
          <w:szCs w:val="24"/>
        </w:rPr>
        <w:t xml:space="preserve">  1. Сказки  А.А.</w:t>
      </w:r>
      <w:r w:rsidR="004F7061" w:rsidRPr="003B1C0B">
        <w:rPr>
          <w:rFonts w:ascii="Times New Roman" w:hAnsi="Times New Roman" w:cs="Times New Roman"/>
          <w:sz w:val="24"/>
          <w:szCs w:val="24"/>
        </w:rPr>
        <w:t xml:space="preserve"> </w:t>
      </w:r>
      <w:r w:rsidR="00865B0C" w:rsidRPr="003B1C0B">
        <w:rPr>
          <w:rFonts w:ascii="Times New Roman" w:hAnsi="Times New Roman" w:cs="Times New Roman"/>
          <w:sz w:val="24"/>
          <w:szCs w:val="24"/>
        </w:rPr>
        <w:t>Усачёва «Умная собачка Соня»</w:t>
      </w:r>
      <w:r w:rsidR="004F7061" w:rsidRPr="003B1C0B">
        <w:rPr>
          <w:rFonts w:ascii="Times New Roman" w:hAnsi="Times New Roman" w:cs="Times New Roman"/>
          <w:sz w:val="24"/>
          <w:szCs w:val="24"/>
        </w:rPr>
        <w:t>.</w:t>
      </w:r>
    </w:p>
    <w:p w:rsidR="00865B0C" w:rsidRPr="003B1C0B" w:rsidRDefault="00865B0C" w:rsidP="00865B0C">
      <w:p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 xml:space="preserve">                           2. Рассказы В.М.</w:t>
      </w:r>
      <w:r w:rsidR="004F7061" w:rsidRPr="003B1C0B">
        <w:rPr>
          <w:rFonts w:ascii="Times New Roman" w:hAnsi="Times New Roman" w:cs="Times New Roman"/>
          <w:sz w:val="24"/>
          <w:szCs w:val="24"/>
        </w:rPr>
        <w:t xml:space="preserve"> </w:t>
      </w:r>
      <w:r w:rsidRPr="003B1C0B">
        <w:rPr>
          <w:rFonts w:ascii="Times New Roman" w:hAnsi="Times New Roman" w:cs="Times New Roman"/>
          <w:sz w:val="24"/>
          <w:szCs w:val="24"/>
        </w:rPr>
        <w:t>Волков «Держи ухо в остро»</w:t>
      </w:r>
      <w:r w:rsidR="004F7061" w:rsidRPr="003B1C0B">
        <w:rPr>
          <w:rFonts w:ascii="Times New Roman" w:hAnsi="Times New Roman" w:cs="Times New Roman"/>
          <w:sz w:val="24"/>
          <w:szCs w:val="24"/>
        </w:rPr>
        <w:t>.</w:t>
      </w:r>
    </w:p>
    <w:p w:rsidR="00865B0C" w:rsidRPr="003B1C0B" w:rsidRDefault="00865B0C" w:rsidP="00865B0C">
      <w:p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 xml:space="preserve">                           3.</w:t>
      </w:r>
      <w:r w:rsidR="004F7061" w:rsidRPr="003B1C0B">
        <w:rPr>
          <w:rFonts w:ascii="Times New Roman" w:hAnsi="Times New Roman" w:cs="Times New Roman"/>
          <w:sz w:val="24"/>
          <w:szCs w:val="24"/>
        </w:rPr>
        <w:t xml:space="preserve"> Сказки  В.Г. Сутеев «Цыплёнок и утёнок».</w:t>
      </w:r>
    </w:p>
    <w:p w:rsidR="004F7061" w:rsidRPr="003B1C0B" w:rsidRDefault="004F7061" w:rsidP="00865B0C">
      <w:p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 xml:space="preserve">                           4. Советы В.В. Горбунов «Вода дарит здоровье».</w:t>
      </w:r>
    </w:p>
    <w:p w:rsidR="004F7061" w:rsidRPr="003B1C0B" w:rsidRDefault="004F7061" w:rsidP="00865B0C">
      <w:p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 xml:space="preserve">                           5.</w:t>
      </w:r>
      <w:r w:rsidR="00045A66" w:rsidRPr="003B1C0B">
        <w:rPr>
          <w:rFonts w:ascii="Times New Roman" w:hAnsi="Times New Roman" w:cs="Times New Roman"/>
          <w:sz w:val="24"/>
          <w:szCs w:val="24"/>
        </w:rPr>
        <w:t xml:space="preserve">  Люсиц  К.В. « Азбука здоровья».</w:t>
      </w:r>
    </w:p>
    <w:p w:rsidR="00045A66" w:rsidRPr="003B1C0B" w:rsidRDefault="00045A66" w:rsidP="00865B0C">
      <w:p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 xml:space="preserve">                           6.  Сказки в стихах  С.Я. Маршак </w:t>
      </w:r>
    </w:p>
    <w:p w:rsidR="00045A66" w:rsidRPr="003B1C0B" w:rsidRDefault="00045A66" w:rsidP="00865B0C">
      <w:p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 xml:space="preserve">                           7. Популярная энциклопедия для детей А. Ликум «Всё обо всём»    </w:t>
      </w:r>
    </w:p>
    <w:p w:rsidR="00045A66" w:rsidRPr="003B1C0B" w:rsidRDefault="00045A66" w:rsidP="00865B0C">
      <w:pPr>
        <w:rPr>
          <w:rFonts w:ascii="Times New Roman" w:hAnsi="Times New Roman" w:cs="Times New Roman"/>
          <w:sz w:val="24"/>
          <w:szCs w:val="24"/>
        </w:rPr>
      </w:pPr>
      <w:r w:rsidRPr="003B1C0B">
        <w:rPr>
          <w:rFonts w:ascii="Times New Roman" w:hAnsi="Times New Roman" w:cs="Times New Roman"/>
          <w:sz w:val="24"/>
          <w:szCs w:val="24"/>
        </w:rPr>
        <w:t xml:space="preserve">                           8. Сказки в стихах  К.И. Чуковский «Путаница»</w:t>
      </w:r>
    </w:p>
    <w:p w:rsidR="00045A66" w:rsidRDefault="00045A66" w:rsidP="00865B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C23438" w:rsidRDefault="00C23438" w:rsidP="00865B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7346E" w:rsidRDefault="00F7346E" w:rsidP="00823F9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7346E" w:rsidSect="00E97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070" w:rsidRDefault="00F25070" w:rsidP="00F7346E">
      <w:pPr>
        <w:spacing w:after="0" w:line="240" w:lineRule="auto"/>
      </w:pPr>
      <w:r>
        <w:separator/>
      </w:r>
    </w:p>
  </w:endnote>
  <w:endnote w:type="continuationSeparator" w:id="0">
    <w:p w:rsidR="00F25070" w:rsidRDefault="00F25070" w:rsidP="00F7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070" w:rsidRDefault="00F25070" w:rsidP="00F7346E">
      <w:pPr>
        <w:spacing w:after="0" w:line="240" w:lineRule="auto"/>
      </w:pPr>
      <w:r>
        <w:separator/>
      </w:r>
    </w:p>
  </w:footnote>
  <w:footnote w:type="continuationSeparator" w:id="0">
    <w:p w:rsidR="00F25070" w:rsidRDefault="00F25070" w:rsidP="00F73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D02"/>
    <w:multiLevelType w:val="hybridMultilevel"/>
    <w:tmpl w:val="DACE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740409"/>
    <w:multiLevelType w:val="hybridMultilevel"/>
    <w:tmpl w:val="CFF2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92195"/>
    <w:multiLevelType w:val="hybridMultilevel"/>
    <w:tmpl w:val="FB3CC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8467E"/>
    <w:multiLevelType w:val="hybridMultilevel"/>
    <w:tmpl w:val="CDE6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D41CA"/>
    <w:multiLevelType w:val="hybridMultilevel"/>
    <w:tmpl w:val="098A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95766"/>
    <w:multiLevelType w:val="hybridMultilevel"/>
    <w:tmpl w:val="CDE6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42255"/>
    <w:multiLevelType w:val="hybridMultilevel"/>
    <w:tmpl w:val="7E88C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EB2"/>
    <w:rsid w:val="00007AA5"/>
    <w:rsid w:val="00025D35"/>
    <w:rsid w:val="00045A66"/>
    <w:rsid w:val="00057526"/>
    <w:rsid w:val="000B7EB2"/>
    <w:rsid w:val="000E496B"/>
    <w:rsid w:val="001275C3"/>
    <w:rsid w:val="001403F9"/>
    <w:rsid w:val="00163939"/>
    <w:rsid w:val="001B101A"/>
    <w:rsid w:val="001B4565"/>
    <w:rsid w:val="001D0155"/>
    <w:rsid w:val="00232C74"/>
    <w:rsid w:val="00256285"/>
    <w:rsid w:val="002B4DFE"/>
    <w:rsid w:val="002C62EA"/>
    <w:rsid w:val="002F75A4"/>
    <w:rsid w:val="00331928"/>
    <w:rsid w:val="003529D9"/>
    <w:rsid w:val="00380C65"/>
    <w:rsid w:val="0039050A"/>
    <w:rsid w:val="003A304A"/>
    <w:rsid w:val="003A320A"/>
    <w:rsid w:val="003B1C0B"/>
    <w:rsid w:val="003C101D"/>
    <w:rsid w:val="003C485D"/>
    <w:rsid w:val="003D4A94"/>
    <w:rsid w:val="003D7F81"/>
    <w:rsid w:val="003E7F6C"/>
    <w:rsid w:val="00420980"/>
    <w:rsid w:val="00440CD5"/>
    <w:rsid w:val="00462EBD"/>
    <w:rsid w:val="00467528"/>
    <w:rsid w:val="00471E3B"/>
    <w:rsid w:val="0048333B"/>
    <w:rsid w:val="004C654B"/>
    <w:rsid w:val="004D41B9"/>
    <w:rsid w:val="004E6541"/>
    <w:rsid w:val="004F7061"/>
    <w:rsid w:val="00543275"/>
    <w:rsid w:val="005757D3"/>
    <w:rsid w:val="005A43EA"/>
    <w:rsid w:val="005B231D"/>
    <w:rsid w:val="005B647F"/>
    <w:rsid w:val="005D68B0"/>
    <w:rsid w:val="00625231"/>
    <w:rsid w:val="006A3287"/>
    <w:rsid w:val="006A6C0B"/>
    <w:rsid w:val="006B2CA1"/>
    <w:rsid w:val="006E4168"/>
    <w:rsid w:val="007038A7"/>
    <w:rsid w:val="0074361A"/>
    <w:rsid w:val="00786047"/>
    <w:rsid w:val="007B55CD"/>
    <w:rsid w:val="007C6049"/>
    <w:rsid w:val="007D66C3"/>
    <w:rsid w:val="00823F9D"/>
    <w:rsid w:val="00842618"/>
    <w:rsid w:val="00865B0C"/>
    <w:rsid w:val="00875E00"/>
    <w:rsid w:val="008961C2"/>
    <w:rsid w:val="008B017F"/>
    <w:rsid w:val="008E5799"/>
    <w:rsid w:val="008F3498"/>
    <w:rsid w:val="008F7B1B"/>
    <w:rsid w:val="00946108"/>
    <w:rsid w:val="0095369A"/>
    <w:rsid w:val="00971388"/>
    <w:rsid w:val="009942CE"/>
    <w:rsid w:val="009D3D3E"/>
    <w:rsid w:val="00A1383C"/>
    <w:rsid w:val="00A85E41"/>
    <w:rsid w:val="00A87516"/>
    <w:rsid w:val="00A928DE"/>
    <w:rsid w:val="00AA1FB0"/>
    <w:rsid w:val="00AA2AB7"/>
    <w:rsid w:val="00AB2D30"/>
    <w:rsid w:val="00AF3A66"/>
    <w:rsid w:val="00B2580D"/>
    <w:rsid w:val="00B40438"/>
    <w:rsid w:val="00B61BB7"/>
    <w:rsid w:val="00B84165"/>
    <w:rsid w:val="00BA3757"/>
    <w:rsid w:val="00C040FE"/>
    <w:rsid w:val="00C10044"/>
    <w:rsid w:val="00C104D5"/>
    <w:rsid w:val="00C15D40"/>
    <w:rsid w:val="00C23438"/>
    <w:rsid w:val="00C76677"/>
    <w:rsid w:val="00C84009"/>
    <w:rsid w:val="00C95B74"/>
    <w:rsid w:val="00CB2E94"/>
    <w:rsid w:val="00D21244"/>
    <w:rsid w:val="00D35657"/>
    <w:rsid w:val="00D573C6"/>
    <w:rsid w:val="00DE0485"/>
    <w:rsid w:val="00DE6D57"/>
    <w:rsid w:val="00E01327"/>
    <w:rsid w:val="00E21120"/>
    <w:rsid w:val="00E351DC"/>
    <w:rsid w:val="00E65DEC"/>
    <w:rsid w:val="00E66A3E"/>
    <w:rsid w:val="00E701C2"/>
    <w:rsid w:val="00E7703C"/>
    <w:rsid w:val="00E84D30"/>
    <w:rsid w:val="00E9796E"/>
    <w:rsid w:val="00EA391E"/>
    <w:rsid w:val="00EB5DC9"/>
    <w:rsid w:val="00EB64D7"/>
    <w:rsid w:val="00F00504"/>
    <w:rsid w:val="00F25070"/>
    <w:rsid w:val="00F44092"/>
    <w:rsid w:val="00F531F5"/>
    <w:rsid w:val="00F7346E"/>
    <w:rsid w:val="00FA0E49"/>
    <w:rsid w:val="00FB37D6"/>
    <w:rsid w:val="00FE2A4D"/>
    <w:rsid w:val="00FE3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1E3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73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346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73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46E"/>
    <w:rPr>
      <w:rFonts w:eastAsiaTheme="minorEastAsia"/>
      <w:lang w:eastAsia="ru-RU"/>
    </w:rPr>
  </w:style>
  <w:style w:type="paragraph" w:customStyle="1" w:styleId="1">
    <w:name w:val="Абзац списка1"/>
    <w:basedOn w:val="a"/>
    <w:rsid w:val="00D35657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EFB1-0618-4AF0-BC0E-28556FC7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9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а</cp:lastModifiedBy>
  <cp:revision>40</cp:revision>
  <dcterms:created xsi:type="dcterms:W3CDTF">2012-01-20T08:29:00Z</dcterms:created>
  <dcterms:modified xsi:type="dcterms:W3CDTF">2015-03-30T11:56:00Z</dcterms:modified>
</cp:coreProperties>
</file>